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64582" w14:textId="79201F60" w:rsidR="00127D42" w:rsidRPr="004C73FE" w:rsidRDefault="005D1ED4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eading=h.iavx76mbfvm8" w:colFirst="0" w:colLast="0"/>
      <w:bookmarkEnd w:id="0"/>
      <w:r w:rsidRPr="004C73FE">
        <w:rPr>
          <w:rFonts w:asciiTheme="minorHAnsi" w:hAnsiTheme="minorHAnsi" w:cstheme="minorHAnsi"/>
          <w:b/>
          <w:sz w:val="28"/>
          <w:szCs w:val="28"/>
        </w:rPr>
        <w:t>Regulamin</w:t>
      </w:r>
      <w:r w:rsidR="006F0CD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C73FE">
        <w:rPr>
          <w:rFonts w:asciiTheme="minorHAnsi" w:hAnsiTheme="minorHAnsi" w:cstheme="minorHAnsi"/>
          <w:b/>
          <w:sz w:val="28"/>
          <w:szCs w:val="28"/>
        </w:rPr>
        <w:t xml:space="preserve">Konkursu Ofert </w:t>
      </w:r>
    </w:p>
    <w:p w14:paraId="00000002" w14:textId="6A78ADA4" w:rsidR="00906963" w:rsidRPr="00B24D39" w:rsidRDefault="005D1ED4" w:rsidP="00B24D39">
      <w:pPr>
        <w:spacing w:after="10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73FE">
        <w:rPr>
          <w:rFonts w:asciiTheme="minorHAnsi" w:hAnsiTheme="minorHAnsi" w:cstheme="minorHAnsi"/>
          <w:b/>
          <w:sz w:val="28"/>
          <w:szCs w:val="28"/>
        </w:rPr>
        <w:t xml:space="preserve">na prowadzenie żywienia zbiorowego </w:t>
      </w:r>
      <w:r w:rsidR="00192E0A">
        <w:rPr>
          <w:rFonts w:asciiTheme="minorHAnsi" w:hAnsiTheme="minorHAnsi" w:cstheme="minorHAnsi"/>
          <w:b/>
          <w:sz w:val="28"/>
          <w:szCs w:val="28"/>
        </w:rPr>
        <w:t xml:space="preserve">na cele szkolne </w:t>
      </w:r>
      <w:r w:rsidR="00A9430D" w:rsidRPr="00A9430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A9430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4C73FE">
        <w:rPr>
          <w:rFonts w:asciiTheme="minorHAnsi" w:hAnsiTheme="minorHAnsi" w:cstheme="minorHAnsi"/>
          <w:b/>
          <w:sz w:val="28"/>
          <w:szCs w:val="28"/>
        </w:rPr>
        <w:br/>
      </w:r>
      <w:r w:rsidR="00060DE1" w:rsidRPr="004C73FE">
        <w:rPr>
          <w:rFonts w:asciiTheme="minorHAnsi" w:hAnsiTheme="minorHAnsi" w:cstheme="minorHAnsi"/>
          <w:b/>
          <w:sz w:val="28"/>
          <w:szCs w:val="28"/>
        </w:rPr>
        <w:t xml:space="preserve">wraz </w:t>
      </w:r>
      <w:r w:rsidR="00DB272D">
        <w:rPr>
          <w:rFonts w:asciiTheme="minorHAnsi" w:hAnsiTheme="minorHAnsi" w:cstheme="minorHAnsi"/>
          <w:b/>
          <w:sz w:val="28"/>
          <w:szCs w:val="28"/>
        </w:rPr>
        <w:t xml:space="preserve">z </w:t>
      </w:r>
      <w:r w:rsidRPr="004C73FE">
        <w:rPr>
          <w:rFonts w:asciiTheme="minorHAnsi" w:hAnsiTheme="minorHAnsi" w:cstheme="minorHAnsi"/>
          <w:b/>
          <w:sz w:val="28"/>
          <w:szCs w:val="28"/>
        </w:rPr>
        <w:t xml:space="preserve">najmem </w:t>
      </w:r>
      <w:r w:rsidR="00060DE1" w:rsidRPr="004C73FE">
        <w:rPr>
          <w:rFonts w:asciiTheme="minorHAnsi" w:hAnsiTheme="minorHAnsi" w:cstheme="minorHAnsi"/>
          <w:b/>
          <w:sz w:val="28"/>
          <w:szCs w:val="28"/>
        </w:rPr>
        <w:t xml:space="preserve">pomieszczeń kuchennych z </w:t>
      </w:r>
      <w:r w:rsidRPr="004C73FE">
        <w:rPr>
          <w:rFonts w:asciiTheme="minorHAnsi" w:hAnsiTheme="minorHAnsi" w:cstheme="minorHAnsi"/>
          <w:b/>
          <w:sz w:val="28"/>
          <w:szCs w:val="28"/>
        </w:rPr>
        <w:t>wyposażeni</w:t>
      </w:r>
      <w:r w:rsidR="00B61203" w:rsidRPr="004C73FE">
        <w:rPr>
          <w:rFonts w:asciiTheme="minorHAnsi" w:hAnsiTheme="minorHAnsi" w:cstheme="minorHAnsi"/>
          <w:b/>
          <w:sz w:val="28"/>
          <w:szCs w:val="28"/>
        </w:rPr>
        <w:t xml:space="preserve">em </w:t>
      </w:r>
      <w:r w:rsidRPr="004C73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C73FE">
        <w:rPr>
          <w:rFonts w:asciiTheme="minorHAnsi" w:hAnsiTheme="minorHAnsi" w:cstheme="minorHAnsi"/>
          <w:b/>
          <w:sz w:val="28"/>
          <w:szCs w:val="28"/>
        </w:rPr>
        <w:br/>
        <w:t xml:space="preserve">w Zespole Państwowych Szkół Muzycznych nr 4 im. Karola Szymanowskiego </w:t>
      </w:r>
      <w:r w:rsidRPr="004C73FE">
        <w:rPr>
          <w:rFonts w:asciiTheme="minorHAnsi" w:hAnsiTheme="minorHAnsi" w:cstheme="minorHAnsi"/>
          <w:b/>
          <w:sz w:val="28"/>
          <w:szCs w:val="28"/>
        </w:rPr>
        <w:br/>
        <w:t>w Warszawie</w:t>
      </w:r>
      <w:r w:rsidR="00E91312">
        <w:rPr>
          <w:rFonts w:asciiTheme="minorHAnsi" w:hAnsiTheme="minorHAnsi" w:cstheme="minorHAnsi"/>
          <w:b/>
          <w:sz w:val="28"/>
          <w:szCs w:val="28"/>
        </w:rPr>
        <w:br/>
      </w:r>
    </w:p>
    <w:p w14:paraId="00000004" w14:textId="2247A19D" w:rsidR="00906963" w:rsidRPr="004C73FE" w:rsidRDefault="005D1ED4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73FE">
        <w:rPr>
          <w:rFonts w:asciiTheme="minorHAnsi" w:hAnsiTheme="minorHAnsi" w:cstheme="minorHAnsi"/>
          <w:b/>
          <w:sz w:val="24"/>
          <w:szCs w:val="24"/>
        </w:rPr>
        <w:t xml:space="preserve">§ 1. </w:t>
      </w:r>
    </w:p>
    <w:p w14:paraId="310FBB09" w14:textId="32665FFE" w:rsidR="001965A6" w:rsidRPr="004C73FE" w:rsidRDefault="001965A6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73FE">
        <w:rPr>
          <w:rFonts w:asciiTheme="minorHAnsi" w:hAnsiTheme="minorHAnsi" w:cstheme="minorHAnsi"/>
          <w:b/>
          <w:sz w:val="24"/>
          <w:szCs w:val="24"/>
        </w:rPr>
        <w:t>Informacje o zamawiającym</w:t>
      </w:r>
    </w:p>
    <w:p w14:paraId="33D9FFD8" w14:textId="77777777" w:rsidR="00A24818" w:rsidRDefault="005D1ED4" w:rsidP="00E91312">
      <w:pPr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sz w:val="24"/>
          <w:szCs w:val="24"/>
        </w:rPr>
        <w:t xml:space="preserve">Zamawiającym jest: </w:t>
      </w:r>
    </w:p>
    <w:p w14:paraId="00000005" w14:textId="780C249C" w:rsidR="00906963" w:rsidRPr="004C73FE" w:rsidRDefault="005D1ED4" w:rsidP="00E91312">
      <w:pPr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sz w:val="24"/>
          <w:szCs w:val="24"/>
        </w:rPr>
        <w:t xml:space="preserve">Zespół Państwowych Szkół Muzycznych nr 4 im. Karola Szymanowskiego w Warszawie </w:t>
      </w:r>
    </w:p>
    <w:p w14:paraId="19FA2F19" w14:textId="77777777" w:rsidR="00A24818" w:rsidRDefault="005D1ED4" w:rsidP="00E91312">
      <w:pPr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sz w:val="24"/>
          <w:szCs w:val="24"/>
        </w:rPr>
        <w:t xml:space="preserve">Dane adresowe: </w:t>
      </w:r>
    </w:p>
    <w:p w14:paraId="00000006" w14:textId="0BA053A9" w:rsidR="00906963" w:rsidRPr="004C73FE" w:rsidRDefault="005D1ED4" w:rsidP="00E91312">
      <w:pPr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sz w:val="24"/>
          <w:szCs w:val="24"/>
        </w:rPr>
        <w:t xml:space="preserve">01-530 Warszawa, ul. </w:t>
      </w:r>
      <w:r w:rsidR="00127DB1">
        <w:rPr>
          <w:rFonts w:asciiTheme="minorHAnsi" w:hAnsiTheme="minorHAnsi" w:cstheme="minorHAnsi"/>
          <w:sz w:val="24"/>
          <w:szCs w:val="24"/>
        </w:rPr>
        <w:t xml:space="preserve">Z. </w:t>
      </w:r>
      <w:r w:rsidRPr="004C73FE">
        <w:rPr>
          <w:rFonts w:asciiTheme="minorHAnsi" w:hAnsiTheme="minorHAnsi" w:cstheme="minorHAnsi"/>
          <w:sz w:val="24"/>
          <w:szCs w:val="24"/>
        </w:rPr>
        <w:t xml:space="preserve">Krasińskiego 1, </w:t>
      </w:r>
      <w:r w:rsidR="00A86CB5" w:rsidRPr="004C73FE">
        <w:rPr>
          <w:rFonts w:asciiTheme="minorHAnsi" w:hAnsiTheme="minorHAnsi" w:cstheme="minorHAnsi"/>
          <w:sz w:val="24"/>
          <w:szCs w:val="24"/>
        </w:rPr>
        <w:t xml:space="preserve">tel. </w:t>
      </w:r>
      <w:r w:rsidRPr="004C73FE">
        <w:rPr>
          <w:rFonts w:asciiTheme="minorHAnsi" w:hAnsiTheme="minorHAnsi" w:cstheme="minorHAnsi"/>
          <w:sz w:val="24"/>
          <w:szCs w:val="24"/>
        </w:rPr>
        <w:t>22</w:t>
      </w:r>
      <w:r w:rsidR="0016226E">
        <w:rPr>
          <w:rFonts w:asciiTheme="minorHAnsi" w:hAnsiTheme="minorHAnsi" w:cstheme="minorHAnsi"/>
          <w:sz w:val="24"/>
          <w:szCs w:val="24"/>
        </w:rPr>
        <w:t xml:space="preserve"> </w:t>
      </w:r>
      <w:r w:rsidRPr="004C73FE">
        <w:rPr>
          <w:rFonts w:asciiTheme="minorHAnsi" w:hAnsiTheme="minorHAnsi" w:cstheme="minorHAnsi"/>
          <w:sz w:val="24"/>
          <w:szCs w:val="24"/>
        </w:rPr>
        <w:t xml:space="preserve">839-18-78 </w:t>
      </w:r>
    </w:p>
    <w:p w14:paraId="00000008" w14:textId="44E4B8AD" w:rsidR="00906963" w:rsidRPr="004C73FE" w:rsidRDefault="00A86CB5" w:rsidP="00E91312">
      <w:pPr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sz w:val="24"/>
          <w:szCs w:val="24"/>
        </w:rPr>
        <w:t xml:space="preserve">www.szymanowski.edu.pl,  </w:t>
      </w:r>
      <w:hyperlink r:id="rId9" w:history="1">
        <w:r w:rsidR="00E91312" w:rsidRPr="00634DFC">
          <w:rPr>
            <w:rStyle w:val="Hipercze"/>
            <w:rFonts w:asciiTheme="minorHAnsi" w:hAnsiTheme="minorHAnsi" w:cstheme="minorHAnsi"/>
            <w:sz w:val="24"/>
            <w:szCs w:val="24"/>
          </w:rPr>
          <w:t>sekretariat@szymanowski.edu.pl</w:t>
        </w:r>
      </w:hyperlink>
      <w:r w:rsidR="00E91312">
        <w:rPr>
          <w:rFonts w:asciiTheme="minorHAnsi" w:hAnsiTheme="minorHAnsi" w:cstheme="minorHAnsi"/>
          <w:sz w:val="24"/>
          <w:szCs w:val="24"/>
        </w:rPr>
        <w:br/>
      </w:r>
    </w:p>
    <w:p w14:paraId="0000000A" w14:textId="7E80CBCC" w:rsidR="00906963" w:rsidRPr="004C73FE" w:rsidRDefault="005D1ED4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73FE">
        <w:rPr>
          <w:rFonts w:asciiTheme="minorHAnsi" w:hAnsiTheme="minorHAnsi" w:cstheme="minorHAnsi"/>
          <w:b/>
          <w:sz w:val="24"/>
          <w:szCs w:val="24"/>
        </w:rPr>
        <w:t>§ 2.</w:t>
      </w:r>
    </w:p>
    <w:p w14:paraId="3E3C678A" w14:textId="3CFC41FC" w:rsidR="001965A6" w:rsidRPr="004C73FE" w:rsidRDefault="001965A6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73FE">
        <w:rPr>
          <w:rFonts w:asciiTheme="minorHAnsi" w:hAnsiTheme="minorHAnsi" w:cstheme="minorHAnsi"/>
          <w:b/>
          <w:sz w:val="24"/>
          <w:szCs w:val="24"/>
        </w:rPr>
        <w:t>Przedmiot konkursu</w:t>
      </w:r>
    </w:p>
    <w:p w14:paraId="0000000B" w14:textId="5F5AB88D" w:rsidR="00906963" w:rsidRDefault="005D1ED4" w:rsidP="00E26BF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2403">
        <w:rPr>
          <w:rFonts w:asciiTheme="minorHAnsi" w:hAnsiTheme="minorHAnsi" w:cstheme="minorHAnsi"/>
          <w:sz w:val="24"/>
          <w:szCs w:val="24"/>
        </w:rPr>
        <w:t xml:space="preserve">Przedmiotem konkursu jest prowadzenie żywienia zbiorowego </w:t>
      </w:r>
      <w:r w:rsidR="00A9430D" w:rsidRPr="00562403">
        <w:rPr>
          <w:rFonts w:asciiTheme="minorHAnsi" w:hAnsiTheme="minorHAnsi" w:cstheme="minorHAnsi"/>
          <w:sz w:val="24"/>
          <w:szCs w:val="24"/>
        </w:rPr>
        <w:t xml:space="preserve">uczniów i pracowników Szkoły </w:t>
      </w:r>
      <w:r w:rsidRPr="004C73FE">
        <w:rPr>
          <w:rFonts w:asciiTheme="minorHAnsi" w:hAnsiTheme="minorHAnsi" w:cstheme="minorHAnsi"/>
          <w:sz w:val="24"/>
          <w:szCs w:val="24"/>
        </w:rPr>
        <w:t xml:space="preserve">wraz z najmem </w:t>
      </w:r>
      <w:r w:rsidR="00060DE1" w:rsidRPr="004C73FE">
        <w:rPr>
          <w:rFonts w:asciiTheme="minorHAnsi" w:hAnsiTheme="minorHAnsi" w:cstheme="minorHAnsi"/>
          <w:sz w:val="24"/>
          <w:szCs w:val="24"/>
        </w:rPr>
        <w:t xml:space="preserve">kuchni, zaplecza i bufetu oraz ich wyposażenia. </w:t>
      </w:r>
    </w:p>
    <w:p w14:paraId="0000000C" w14:textId="3C62045B" w:rsidR="00906963" w:rsidRPr="00B10098" w:rsidRDefault="005D1ED4" w:rsidP="00E26BF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Przedmiot konkursu będzie realizowany od </w:t>
      </w:r>
      <w:r w:rsidR="00631C3C" w:rsidRPr="00B10098">
        <w:rPr>
          <w:rFonts w:asciiTheme="minorHAnsi" w:hAnsiTheme="minorHAnsi" w:cstheme="minorHAnsi"/>
          <w:sz w:val="24"/>
          <w:szCs w:val="24"/>
        </w:rPr>
        <w:t>1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września 202</w:t>
      </w:r>
      <w:r w:rsidR="00631C3C" w:rsidRPr="00B10098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r. do </w:t>
      </w:r>
      <w:r w:rsidR="00832A98" w:rsidRPr="00B10098">
        <w:rPr>
          <w:rFonts w:asciiTheme="minorHAnsi" w:hAnsiTheme="minorHAnsi" w:cstheme="minorHAnsi"/>
          <w:color w:val="000000"/>
          <w:sz w:val="24"/>
          <w:szCs w:val="24"/>
        </w:rPr>
        <w:t>30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czerwca 202</w:t>
      </w:r>
      <w:r w:rsidR="00D57398" w:rsidRPr="00B10098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0000000D" w14:textId="690C88AA" w:rsidR="00906963" w:rsidRPr="004C73FE" w:rsidRDefault="005D1ED4" w:rsidP="00E26BF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Najmem zostaną objęte następujące pomieszczenia</w:t>
      </w:r>
      <w:r w:rsidR="00060DE1"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kuchenne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000000E" w14:textId="77777777" w:rsidR="00906963" w:rsidRPr="004C73FE" w:rsidRDefault="005D1ED4" w:rsidP="00E26B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sz w:val="24"/>
          <w:szCs w:val="24"/>
        </w:rPr>
        <w:t>kuchnia o powierzchni 69,70 m</w:t>
      </w:r>
      <w:r w:rsidRPr="0016226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C73FE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0000000F" w14:textId="77777777" w:rsidR="00906963" w:rsidRPr="004C73FE" w:rsidRDefault="005D1ED4" w:rsidP="00E26B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sz w:val="24"/>
          <w:szCs w:val="24"/>
        </w:rPr>
        <w:t>zaplecze o powierzchni 42,80 m</w:t>
      </w:r>
      <w:r w:rsidRPr="0016226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C73FE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00000010" w14:textId="77777777" w:rsidR="00906963" w:rsidRPr="004C73FE" w:rsidRDefault="005D1ED4" w:rsidP="00E26B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sz w:val="24"/>
          <w:szCs w:val="24"/>
        </w:rPr>
        <w:t>bufet o powierzchni 16,33 m</w:t>
      </w:r>
      <w:r w:rsidRPr="0016226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C73FE">
        <w:rPr>
          <w:rFonts w:asciiTheme="minorHAnsi" w:hAnsiTheme="minorHAnsi" w:cstheme="minorHAnsi"/>
          <w:sz w:val="24"/>
          <w:szCs w:val="24"/>
        </w:rPr>
        <w:t>.</w:t>
      </w:r>
    </w:p>
    <w:p w14:paraId="00000011" w14:textId="77422574" w:rsidR="00906963" w:rsidRPr="004C73FE" w:rsidRDefault="005D1ED4" w:rsidP="00E26BF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Zestawienie wyposażenia podlegającego najmowi zawarte będzie w protokole zdawczo-odbiorczym, stanowiącym załącznik nr </w:t>
      </w:r>
      <w:r w:rsidR="00CB5ADC" w:rsidRPr="004C73F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do umowy.</w:t>
      </w:r>
    </w:p>
    <w:p w14:paraId="00000012" w14:textId="77777777" w:rsidR="00906963" w:rsidRPr="004C73FE" w:rsidRDefault="005D1ED4" w:rsidP="00E26BF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Oferent jest zobowiązany do zapoznania się z przedmiotem najmu. </w:t>
      </w:r>
    </w:p>
    <w:p w14:paraId="00000013" w14:textId="351FECDE" w:rsidR="00906963" w:rsidRPr="004C73FE" w:rsidRDefault="005D1ED4" w:rsidP="00E26BF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46567134"/>
      <w:r w:rsidRPr="004C73FE">
        <w:rPr>
          <w:rFonts w:asciiTheme="minorHAnsi" w:hAnsiTheme="minorHAnsi" w:cstheme="minorHAnsi"/>
          <w:color w:val="000000"/>
          <w:sz w:val="24"/>
          <w:szCs w:val="24"/>
        </w:rPr>
        <w:t>Oferent jest zobowiązany do doposażenia przedmiotu najmu i zainstalowania sprzętu niezbędnego do przygotowywania i wydawania posiłków</w:t>
      </w:r>
      <w:r w:rsidRPr="004C73FE">
        <w:rPr>
          <w:rFonts w:asciiTheme="minorHAnsi" w:hAnsiTheme="minorHAnsi" w:cstheme="minorHAnsi"/>
          <w:sz w:val="24"/>
          <w:szCs w:val="24"/>
        </w:rPr>
        <w:t xml:space="preserve">, którym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nie dysponuje Szkoła.</w:t>
      </w:r>
      <w:bookmarkEnd w:id="1"/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0000014" w14:textId="53A5C41D" w:rsidR="00906963" w:rsidRPr="004C73FE" w:rsidRDefault="005D1ED4" w:rsidP="00E26BF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Sprzęt, o którym mowa w ust. 6</w:t>
      </w:r>
      <w:r w:rsidRPr="004C73FE">
        <w:rPr>
          <w:rFonts w:asciiTheme="minorHAnsi" w:hAnsiTheme="minorHAnsi" w:cstheme="minorHAnsi"/>
          <w:sz w:val="24"/>
          <w:szCs w:val="24"/>
        </w:rPr>
        <w:t xml:space="preserve">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pozostaje własno</w:t>
      </w:r>
      <w:r w:rsidR="00060DE1" w:rsidRPr="004C73FE">
        <w:rPr>
          <w:rFonts w:asciiTheme="minorHAnsi" w:hAnsiTheme="minorHAnsi" w:cstheme="minorHAnsi"/>
          <w:sz w:val="24"/>
          <w:szCs w:val="24"/>
        </w:rPr>
        <w:t>ścią o</w:t>
      </w:r>
      <w:r w:rsidRPr="004C73FE">
        <w:rPr>
          <w:rFonts w:asciiTheme="minorHAnsi" w:hAnsiTheme="minorHAnsi" w:cstheme="minorHAnsi"/>
          <w:sz w:val="24"/>
          <w:szCs w:val="24"/>
        </w:rPr>
        <w:t xml:space="preserve">ferenta i po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zakończeniu trwania umowy zostaje przez niego zabrany. </w:t>
      </w:r>
    </w:p>
    <w:p w14:paraId="00000016" w14:textId="77777777" w:rsidR="00906963" w:rsidRPr="004C73FE" w:rsidRDefault="005D1ED4" w:rsidP="00E26BF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Wymaga się obsługi klientów w następujących godzinach od poniedziałku do piątku:</w:t>
      </w:r>
    </w:p>
    <w:p w14:paraId="00000017" w14:textId="16D0A46E" w:rsidR="00906963" w:rsidRPr="00B10098" w:rsidRDefault="005D1ED4" w:rsidP="00E26B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bufet w godz. </w:t>
      </w:r>
      <w:r w:rsidR="00041800" w:rsidRPr="00B10098">
        <w:rPr>
          <w:rFonts w:asciiTheme="minorHAnsi" w:hAnsiTheme="minorHAnsi" w:cstheme="minorHAnsi"/>
          <w:color w:val="000000"/>
          <w:sz w:val="24"/>
          <w:szCs w:val="24"/>
        </w:rPr>
        <w:t>9:00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– 1</w:t>
      </w:r>
      <w:r w:rsidR="00041800" w:rsidRPr="00B10098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103EF3" w:rsidRPr="00B10098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041800" w:rsidRPr="00B10098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832A98" w:rsidRPr="00B10098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; </w:t>
      </w:r>
    </w:p>
    <w:p w14:paraId="00000018" w14:textId="34FF26D9" w:rsidR="00906963" w:rsidRPr="00B10098" w:rsidRDefault="005D1ED4" w:rsidP="00E26B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0098">
        <w:rPr>
          <w:rFonts w:asciiTheme="minorHAnsi" w:hAnsiTheme="minorHAnsi" w:cstheme="minorHAnsi"/>
          <w:color w:val="000000"/>
          <w:sz w:val="24"/>
          <w:szCs w:val="24"/>
        </w:rPr>
        <w:t>stołówka w godz. 1</w:t>
      </w:r>
      <w:r w:rsidR="008C54F6" w:rsidRPr="00B10098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103EF3" w:rsidRPr="00B10098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8C54F6" w:rsidRPr="00B10098">
        <w:rPr>
          <w:rFonts w:asciiTheme="minorHAnsi" w:hAnsiTheme="minorHAnsi" w:cstheme="minorHAnsi"/>
          <w:color w:val="000000"/>
          <w:sz w:val="24"/>
          <w:szCs w:val="24"/>
        </w:rPr>
        <w:t>45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r w:rsidR="008C54F6" w:rsidRPr="00B10098">
        <w:rPr>
          <w:rFonts w:asciiTheme="minorHAnsi" w:hAnsiTheme="minorHAnsi" w:cstheme="minorHAnsi"/>
          <w:color w:val="000000"/>
          <w:sz w:val="24"/>
          <w:szCs w:val="24"/>
        </w:rPr>
        <w:t>15</w:t>
      </w:r>
      <w:r w:rsidR="00103EF3" w:rsidRPr="00B10098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8C54F6" w:rsidRPr="00B10098">
        <w:rPr>
          <w:rFonts w:asciiTheme="minorHAnsi" w:hAnsiTheme="minorHAnsi" w:cstheme="minorHAnsi"/>
          <w:color w:val="000000"/>
          <w:sz w:val="24"/>
          <w:szCs w:val="24"/>
        </w:rPr>
        <w:t>30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00000019" w14:textId="7437A689" w:rsidR="00906963" w:rsidRPr="00B10098" w:rsidRDefault="005D1ED4" w:rsidP="0012402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46566972"/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Asortyment produktów sprzedawanych w bufecie </w:t>
      </w:r>
      <w:r w:rsidR="008C54F6"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musi być zgodny </w:t>
      </w:r>
      <w:bookmarkEnd w:id="2"/>
      <w:r w:rsidR="00124020"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124020" w:rsidRPr="00B10098">
        <w:rPr>
          <w:rFonts w:asciiTheme="minorHAnsi" w:hAnsiTheme="minorHAnsi" w:cstheme="minorHAnsi"/>
          <w:i/>
          <w:color w:val="000000"/>
          <w:sz w:val="24"/>
          <w:szCs w:val="24"/>
        </w:rPr>
        <w:t>rozporządzeniem</w:t>
      </w:r>
      <w:r w:rsidR="008C54F6" w:rsidRPr="00B1009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U.2016.1154)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C54F6"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oraz zawierać </w:t>
      </w:r>
      <w:r w:rsidR="00D75DCE"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zróżnicowaną ofertę </w:t>
      </w:r>
      <w:r w:rsidR="008C54F6" w:rsidRPr="00B10098">
        <w:rPr>
          <w:rFonts w:asciiTheme="minorHAnsi" w:hAnsiTheme="minorHAnsi" w:cstheme="minorHAnsi"/>
          <w:color w:val="000000"/>
          <w:sz w:val="24"/>
          <w:szCs w:val="24"/>
        </w:rPr>
        <w:t>produkt</w:t>
      </w:r>
      <w:r w:rsidR="00D75DCE" w:rsidRPr="00B10098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8C54F6"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wytwarzan</w:t>
      </w:r>
      <w:r w:rsidR="00D75DCE" w:rsidRPr="00B10098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="008C54F6"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w szkolnej kuchni, w tym kanapki, sałatki, porcjowane owoce, wypieki itp. </w:t>
      </w:r>
    </w:p>
    <w:p w14:paraId="0000001B" w14:textId="77777777" w:rsidR="00906963" w:rsidRPr="00B10098" w:rsidRDefault="005D1ED4" w:rsidP="00E26BF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Wymaga się przygotowywania następujących posiłków wydawanych w stołówce: </w:t>
      </w:r>
    </w:p>
    <w:p w14:paraId="0000001C" w14:textId="4A2A4037" w:rsidR="00906963" w:rsidRPr="00B10098" w:rsidRDefault="005D1ED4" w:rsidP="00E26BF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0098">
        <w:rPr>
          <w:rFonts w:asciiTheme="minorHAnsi" w:hAnsiTheme="minorHAnsi" w:cstheme="minorHAnsi"/>
          <w:color w:val="000000"/>
          <w:sz w:val="24"/>
          <w:szCs w:val="24"/>
        </w:rPr>
        <w:t>obiad abonamentowy dla dzieci w wieku 6-</w:t>
      </w:r>
      <w:r w:rsidR="00103EF3" w:rsidRPr="00B10098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lat złożony z zupy, II dania i kompotu</w:t>
      </w:r>
      <w:r w:rsidR="00103EF3" w:rsidRPr="00B10098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000001D" w14:textId="3493ED5B" w:rsidR="00906963" w:rsidRPr="00B10098" w:rsidRDefault="005D1ED4" w:rsidP="00E26BF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B10098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biad abonamentowy dla dzieci i młodzieży w wieku powyżej </w:t>
      </w:r>
      <w:r w:rsidR="00103EF3" w:rsidRPr="00B10098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lat oraz osób dorosłych, złożony z zupy, II dania i kompotu</w:t>
      </w:r>
      <w:r w:rsidR="00103EF3" w:rsidRPr="00B10098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000001E" w14:textId="51EE60F6" w:rsidR="00906963" w:rsidRPr="00B10098" w:rsidRDefault="005D1ED4" w:rsidP="00E26BF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0098">
        <w:rPr>
          <w:rFonts w:asciiTheme="minorHAnsi" w:hAnsiTheme="minorHAnsi" w:cstheme="minorHAnsi"/>
          <w:color w:val="000000"/>
          <w:sz w:val="24"/>
          <w:szCs w:val="24"/>
        </w:rPr>
        <w:t>dania obiadowe i inne posiłki w ofercie doraźnej sprzedawane poza abonamentem, zgodnie ze zmiennym popytem.</w:t>
      </w:r>
    </w:p>
    <w:p w14:paraId="410A952F" w14:textId="25F502D5" w:rsidR="00103EF3" w:rsidRPr="00B10098" w:rsidRDefault="00103EF3" w:rsidP="00103EF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Oferent informuje, że w szkole uczy się około 180 uczniów w wieku do 11 lat oraz </w:t>
      </w:r>
      <w:r w:rsidR="00D75DCE" w:rsidRPr="00B10098">
        <w:rPr>
          <w:rFonts w:asciiTheme="minorHAnsi" w:hAnsiTheme="minorHAnsi" w:cstheme="minorHAnsi"/>
          <w:color w:val="000000"/>
          <w:sz w:val="24"/>
          <w:szCs w:val="24"/>
        </w:rPr>
        <w:t>200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uczniów starszych</w:t>
      </w:r>
      <w:r w:rsidR="00D75DCE"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oraz pracuje około 200 pracowników. Ponadto, w skład ZPSM nr 4 wchodzi szkoła popołudniowa (PSM II st.), w której uczy się około 100 uczniów.</w:t>
      </w:r>
    </w:p>
    <w:p w14:paraId="0000001F" w14:textId="23EAEEAE" w:rsidR="00906963" w:rsidRPr="004C73FE" w:rsidRDefault="005D1ED4" w:rsidP="00E26BF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W ramach obiadów abonamentowych należy zapewnić możliwość przygotowania posiłków bezglutenowych i bezmlecznych, jeśli będzie takie zapotrzebowanie, a w ramach obiadów poza abonamentem, należy zapewnić ofertę dań wegetariańskich</w:t>
      </w:r>
      <w:r w:rsidR="00E91312">
        <w:rPr>
          <w:rFonts w:asciiTheme="minorHAnsi" w:hAnsiTheme="minorHAnsi" w:cstheme="minorHAnsi"/>
          <w:color w:val="000000"/>
          <w:sz w:val="24"/>
          <w:szCs w:val="24"/>
        </w:rPr>
        <w:t xml:space="preserve"> i wegańskich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00000020" w14:textId="77777777" w:rsidR="00906963" w:rsidRPr="004C73FE" w:rsidRDefault="005D1ED4" w:rsidP="00E26BF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Obiady abonamentowe muszą spełniać warunki określone w </w:t>
      </w:r>
      <w:r w:rsidRPr="004C73FE">
        <w:rPr>
          <w:rFonts w:asciiTheme="minorHAnsi" w:hAnsiTheme="minorHAnsi" w:cstheme="minorHAnsi"/>
          <w:i/>
          <w:color w:val="000000"/>
          <w:sz w:val="24"/>
          <w:szCs w:val="24"/>
        </w:rPr>
        <w:t>Rozporządzeniu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U.2016.1154).</w:t>
      </w:r>
    </w:p>
    <w:p w14:paraId="00000021" w14:textId="1F1C4802" w:rsidR="00906963" w:rsidRPr="00562403" w:rsidRDefault="005D1ED4" w:rsidP="00E26BF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62403">
        <w:rPr>
          <w:rFonts w:asciiTheme="minorHAnsi" w:hAnsiTheme="minorHAnsi" w:cstheme="minorHAnsi"/>
          <w:sz w:val="24"/>
          <w:szCs w:val="24"/>
        </w:rPr>
        <w:t xml:space="preserve">Produkcja żywności i wydawanie posiłków </w:t>
      </w:r>
      <w:r w:rsidR="00F8701F">
        <w:rPr>
          <w:rFonts w:asciiTheme="minorHAnsi" w:hAnsiTheme="minorHAnsi" w:cstheme="minorHAnsi"/>
          <w:sz w:val="24"/>
          <w:szCs w:val="24"/>
        </w:rPr>
        <w:t>są</w:t>
      </w:r>
      <w:r w:rsidRPr="00562403">
        <w:rPr>
          <w:rFonts w:asciiTheme="minorHAnsi" w:hAnsiTheme="minorHAnsi" w:cstheme="minorHAnsi"/>
          <w:sz w:val="24"/>
          <w:szCs w:val="24"/>
        </w:rPr>
        <w:t xml:space="preserve"> możliw</w:t>
      </w:r>
      <w:r w:rsidR="00F8701F">
        <w:rPr>
          <w:rFonts w:asciiTheme="minorHAnsi" w:hAnsiTheme="minorHAnsi" w:cstheme="minorHAnsi"/>
          <w:sz w:val="24"/>
          <w:szCs w:val="24"/>
        </w:rPr>
        <w:t>e</w:t>
      </w:r>
      <w:r w:rsidRPr="00562403">
        <w:rPr>
          <w:rFonts w:asciiTheme="minorHAnsi" w:hAnsiTheme="minorHAnsi" w:cstheme="minorHAnsi"/>
          <w:sz w:val="24"/>
          <w:szCs w:val="24"/>
        </w:rPr>
        <w:t xml:space="preserve"> tylko na potrzeby </w:t>
      </w:r>
      <w:r w:rsidR="00A9430D" w:rsidRPr="00562403">
        <w:rPr>
          <w:rFonts w:asciiTheme="minorHAnsi" w:hAnsiTheme="minorHAnsi" w:cstheme="minorHAnsi"/>
          <w:sz w:val="24"/>
          <w:szCs w:val="24"/>
        </w:rPr>
        <w:t xml:space="preserve">uczniów </w:t>
      </w:r>
      <w:r w:rsidR="00A9430D" w:rsidRPr="00562403">
        <w:rPr>
          <w:rFonts w:asciiTheme="minorHAnsi" w:hAnsiTheme="minorHAnsi" w:cstheme="minorHAnsi"/>
          <w:sz w:val="24"/>
          <w:szCs w:val="24"/>
        </w:rPr>
        <w:br/>
        <w:t xml:space="preserve">i pracowników </w:t>
      </w:r>
      <w:r w:rsidRPr="00562403">
        <w:rPr>
          <w:rFonts w:asciiTheme="minorHAnsi" w:hAnsiTheme="minorHAnsi" w:cstheme="minorHAnsi"/>
          <w:sz w:val="24"/>
          <w:szCs w:val="24"/>
        </w:rPr>
        <w:t>Szkoły</w:t>
      </w:r>
      <w:r w:rsidR="00192E0A" w:rsidRPr="00562403">
        <w:rPr>
          <w:rFonts w:asciiTheme="minorHAnsi" w:hAnsiTheme="minorHAnsi" w:cstheme="minorHAnsi"/>
          <w:sz w:val="24"/>
          <w:szCs w:val="24"/>
        </w:rPr>
        <w:t xml:space="preserve">, a w uzgodnionych przypadkach, także na potrzeby uczestników wydarzeń organizowanych przez Szkołę, takich jak np. konkursy, kursy i warsztaty. </w:t>
      </w:r>
    </w:p>
    <w:p w14:paraId="0B3D823A" w14:textId="2BAE0435" w:rsidR="00763C65" w:rsidRPr="00763C65" w:rsidRDefault="00763C65" w:rsidP="00763C6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3C65">
        <w:rPr>
          <w:rFonts w:asciiTheme="minorHAnsi" w:hAnsiTheme="minorHAnsi" w:cstheme="minorHAnsi"/>
          <w:bCs/>
          <w:sz w:val="24"/>
          <w:szCs w:val="24"/>
        </w:rPr>
        <w:t>Wymagane jest, aby oferowane posiłki były:</w:t>
      </w:r>
    </w:p>
    <w:p w14:paraId="51B9ABE2" w14:textId="0F7AF01C" w:rsidR="00763C65" w:rsidRPr="00763C65" w:rsidRDefault="00763C65" w:rsidP="00FD125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3C65">
        <w:rPr>
          <w:rFonts w:asciiTheme="minorHAnsi" w:hAnsiTheme="minorHAnsi" w:cstheme="minorHAnsi"/>
          <w:bCs/>
          <w:sz w:val="24"/>
          <w:szCs w:val="24"/>
        </w:rPr>
        <w:t>urozmaicone oraz charakteryzowały się dobrym smakiem, zapachem i konsystencją;</w:t>
      </w:r>
    </w:p>
    <w:p w14:paraId="3E090556" w14:textId="6630E8DB" w:rsidR="00763C65" w:rsidRPr="00124020" w:rsidRDefault="00763C65" w:rsidP="00FD125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3C65">
        <w:rPr>
          <w:rFonts w:asciiTheme="minorHAnsi" w:hAnsiTheme="minorHAnsi" w:cstheme="minorHAnsi"/>
          <w:bCs/>
          <w:sz w:val="24"/>
          <w:szCs w:val="24"/>
        </w:rPr>
        <w:t>możliwie lekkostrawne – z przewagą potraw gotowanych, pieczonych (okazjonaln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24020">
        <w:rPr>
          <w:rFonts w:asciiTheme="minorHAnsi" w:hAnsiTheme="minorHAnsi" w:cstheme="minorHAnsi"/>
          <w:bCs/>
          <w:sz w:val="24"/>
          <w:szCs w:val="24"/>
        </w:rPr>
        <w:t>smażonych)</w:t>
      </w:r>
    </w:p>
    <w:p w14:paraId="0B1603D4" w14:textId="7D620B5F" w:rsidR="00763C65" w:rsidRDefault="00763C65" w:rsidP="00FD125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3C65">
        <w:rPr>
          <w:rFonts w:asciiTheme="minorHAnsi" w:hAnsiTheme="minorHAnsi" w:cstheme="minorHAnsi"/>
          <w:bCs/>
          <w:sz w:val="24"/>
          <w:szCs w:val="24"/>
        </w:rPr>
        <w:t>przygotowywane z wykorzystaniem surowców wysokiej jakości, produktów świeżych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24020">
        <w:rPr>
          <w:rFonts w:asciiTheme="minorHAnsi" w:hAnsiTheme="minorHAnsi" w:cstheme="minorHAnsi"/>
          <w:bCs/>
          <w:sz w:val="24"/>
          <w:szCs w:val="24"/>
        </w:rPr>
        <w:t xml:space="preserve">naturalnych, mało przetworzonych, </w:t>
      </w:r>
      <w:r w:rsidR="00124020" w:rsidRPr="00124020">
        <w:rPr>
          <w:rFonts w:asciiTheme="minorHAnsi" w:hAnsiTheme="minorHAnsi" w:cstheme="minorHAnsi"/>
          <w:bCs/>
          <w:sz w:val="24"/>
          <w:szCs w:val="24"/>
        </w:rPr>
        <w:t>niezawierających</w:t>
      </w:r>
      <w:r w:rsidRPr="00124020">
        <w:rPr>
          <w:rFonts w:asciiTheme="minorHAnsi" w:hAnsiTheme="minorHAnsi" w:cstheme="minorHAnsi"/>
          <w:bCs/>
          <w:sz w:val="24"/>
          <w:szCs w:val="24"/>
        </w:rPr>
        <w:t xml:space="preserve"> substancji dodatkowych: konserwujących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24020">
        <w:rPr>
          <w:rFonts w:asciiTheme="minorHAnsi" w:hAnsiTheme="minorHAnsi" w:cstheme="minorHAnsi"/>
          <w:bCs/>
          <w:sz w:val="24"/>
          <w:szCs w:val="24"/>
        </w:rPr>
        <w:t>zagęszczających, barwiących, aromatyzujących, przypraw zawierających glutaminian sodu</w:t>
      </w:r>
      <w:r w:rsidR="001D357C">
        <w:rPr>
          <w:rFonts w:asciiTheme="minorHAnsi" w:hAnsiTheme="minorHAnsi" w:cstheme="minorHAnsi"/>
          <w:bCs/>
          <w:sz w:val="24"/>
          <w:szCs w:val="24"/>
        </w:rPr>
        <w:t>,</w:t>
      </w:r>
      <w:r w:rsidRPr="00124020">
        <w:rPr>
          <w:rFonts w:asciiTheme="minorHAnsi" w:hAnsiTheme="minorHAnsi" w:cstheme="minorHAnsi"/>
          <w:bCs/>
          <w:sz w:val="24"/>
          <w:szCs w:val="24"/>
        </w:rPr>
        <w:t xml:space="preserve"> zabronione jest także stosowanie frytury do smażenia;</w:t>
      </w:r>
    </w:p>
    <w:p w14:paraId="781DB2C2" w14:textId="355B3858" w:rsidR="00763C65" w:rsidRPr="00124020" w:rsidRDefault="00763C65" w:rsidP="00FD125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4020">
        <w:rPr>
          <w:rFonts w:asciiTheme="minorHAnsi" w:hAnsiTheme="minorHAnsi" w:cstheme="minorHAnsi"/>
          <w:bCs/>
          <w:sz w:val="24"/>
          <w:szCs w:val="24"/>
        </w:rPr>
        <w:t>zbilansowane pod względem wartości odżywczych oraz obowiązkowo zawierały porcję warzyw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24020">
        <w:rPr>
          <w:rFonts w:asciiTheme="minorHAnsi" w:hAnsiTheme="minorHAnsi" w:cstheme="minorHAnsi"/>
          <w:bCs/>
          <w:sz w:val="24"/>
          <w:szCs w:val="24"/>
        </w:rPr>
        <w:t>lub owoców;</w:t>
      </w:r>
    </w:p>
    <w:p w14:paraId="265FC2E6" w14:textId="078D5320" w:rsidR="00763C65" w:rsidRPr="00763C65" w:rsidRDefault="00763C65" w:rsidP="00FD125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3C65">
        <w:rPr>
          <w:rFonts w:asciiTheme="minorHAnsi" w:hAnsiTheme="minorHAnsi" w:cstheme="minorHAnsi"/>
          <w:bCs/>
          <w:sz w:val="24"/>
          <w:szCs w:val="24"/>
        </w:rPr>
        <w:t>wydawane ciepłe, jeżeli dotyczy, bez użycia do tego celu kuchenki mikrofalowej.</w:t>
      </w:r>
    </w:p>
    <w:p w14:paraId="42C4C64C" w14:textId="1934354A" w:rsidR="00763C65" w:rsidRPr="00763C65" w:rsidRDefault="00763C65" w:rsidP="00763C6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3C65">
        <w:rPr>
          <w:rFonts w:asciiTheme="minorHAnsi" w:hAnsiTheme="minorHAnsi" w:cstheme="minorHAnsi"/>
          <w:bCs/>
          <w:sz w:val="24"/>
          <w:szCs w:val="24"/>
        </w:rPr>
        <w:t>Oferta produktów oraz potraw wydawanych w bufecie i kuchni nie może zawierać:</w:t>
      </w:r>
    </w:p>
    <w:p w14:paraId="11F83C29" w14:textId="12208EAA" w:rsidR="00763C65" w:rsidRPr="00763C65" w:rsidRDefault="00763C65" w:rsidP="00FD125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3C65">
        <w:rPr>
          <w:rFonts w:asciiTheme="minorHAnsi" w:hAnsiTheme="minorHAnsi" w:cstheme="minorHAnsi"/>
          <w:bCs/>
          <w:sz w:val="24"/>
          <w:szCs w:val="24"/>
        </w:rPr>
        <w:t>gotowych zapiekanek,</w:t>
      </w:r>
    </w:p>
    <w:p w14:paraId="60A42BFF" w14:textId="640C0BAD" w:rsidR="00763C65" w:rsidRDefault="00763C65" w:rsidP="00FD125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3C65">
        <w:rPr>
          <w:rFonts w:asciiTheme="minorHAnsi" w:hAnsiTheme="minorHAnsi" w:cstheme="minorHAnsi"/>
          <w:bCs/>
          <w:sz w:val="24"/>
          <w:szCs w:val="24"/>
        </w:rPr>
        <w:t>gotowych pizzy,</w:t>
      </w:r>
    </w:p>
    <w:p w14:paraId="077776DD" w14:textId="34354701" w:rsidR="00BB4A10" w:rsidRDefault="00763C65" w:rsidP="00FD125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124020">
        <w:rPr>
          <w:rFonts w:asciiTheme="minorHAnsi" w:hAnsiTheme="minorHAnsi" w:cstheme="minorHAnsi"/>
          <w:bCs/>
          <w:sz w:val="24"/>
          <w:szCs w:val="24"/>
        </w:rPr>
        <w:t>pangi</w:t>
      </w:r>
      <w:proofErr w:type="spellEnd"/>
      <w:r w:rsidR="00FD1257">
        <w:rPr>
          <w:rFonts w:asciiTheme="minorHAnsi" w:hAnsiTheme="minorHAnsi" w:cstheme="minorHAnsi"/>
          <w:bCs/>
          <w:sz w:val="24"/>
          <w:szCs w:val="24"/>
        </w:rPr>
        <w:t>,</w:t>
      </w:r>
    </w:p>
    <w:p w14:paraId="7B62B7DD" w14:textId="7AF1BEB0" w:rsidR="00BB4A10" w:rsidRDefault="00BB4A10" w:rsidP="00FD125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4020">
        <w:rPr>
          <w:rFonts w:asciiTheme="minorHAnsi" w:hAnsiTheme="minorHAnsi" w:cstheme="minorHAnsi"/>
          <w:bCs/>
          <w:sz w:val="24"/>
          <w:szCs w:val="24"/>
        </w:rPr>
        <w:t>wędliny, parówki o zwartości mięsa mniejszej niż 80%</w:t>
      </w:r>
      <w:r w:rsidR="00FD1257">
        <w:rPr>
          <w:rFonts w:asciiTheme="minorHAnsi" w:hAnsiTheme="minorHAnsi" w:cstheme="minorHAnsi"/>
          <w:bCs/>
          <w:sz w:val="24"/>
          <w:szCs w:val="24"/>
        </w:rPr>
        <w:t>,</w:t>
      </w:r>
      <w:r w:rsidRPr="0012402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935A346" w14:textId="272D5129" w:rsidR="00BB4A10" w:rsidRDefault="00BB4A10" w:rsidP="00FD125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4020">
        <w:rPr>
          <w:rFonts w:asciiTheme="minorHAnsi" w:hAnsiTheme="minorHAnsi" w:cstheme="minorHAnsi"/>
          <w:bCs/>
          <w:sz w:val="24"/>
          <w:szCs w:val="24"/>
        </w:rPr>
        <w:t>produktów do smarowania o zawartości tłuszczu mniejszej niż 82%</w:t>
      </w:r>
      <w:r w:rsidR="00FD1257">
        <w:rPr>
          <w:rFonts w:asciiTheme="minorHAnsi" w:hAnsiTheme="minorHAnsi" w:cstheme="minorHAnsi"/>
          <w:bCs/>
          <w:sz w:val="24"/>
          <w:szCs w:val="24"/>
        </w:rPr>
        <w:t>,</w:t>
      </w:r>
    </w:p>
    <w:p w14:paraId="19DCAB53" w14:textId="2C0FF20D" w:rsidR="00BB4A10" w:rsidRPr="00124020" w:rsidRDefault="00BB4A10" w:rsidP="00FD125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4020">
        <w:rPr>
          <w:rFonts w:asciiTheme="minorHAnsi" w:hAnsiTheme="minorHAnsi" w:cstheme="minorHAnsi"/>
          <w:bCs/>
          <w:sz w:val="24"/>
          <w:szCs w:val="24"/>
        </w:rPr>
        <w:t>mięsa oddzielonego mechanicznie (MMO)</w:t>
      </w:r>
      <w:r w:rsidR="00D75DCE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975734" w14:textId="68B3E510" w:rsidR="005E1BC6" w:rsidRPr="00C013B6" w:rsidRDefault="00763C65" w:rsidP="00E26BF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24020" w:rsidDel="00763C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D1ED4" w:rsidRPr="004C73FE">
        <w:rPr>
          <w:rFonts w:asciiTheme="minorHAnsi" w:hAnsiTheme="minorHAnsi" w:cstheme="minorHAnsi"/>
          <w:color w:val="000000"/>
          <w:sz w:val="24"/>
          <w:szCs w:val="24"/>
        </w:rPr>
        <w:t>Oferent jest zobowiązany własnym staraniem i na własne ryzyko uzyskać wszelkie niezbędne zgody i pozwolenia do prowadzenia wnioskowanej w ofercie działalności.</w:t>
      </w:r>
    </w:p>
    <w:p w14:paraId="73BE6EA0" w14:textId="3C932FA3" w:rsidR="005E1BC6" w:rsidRPr="005E1BC6" w:rsidRDefault="005E1BC6" w:rsidP="00E26BF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E1BC6">
        <w:rPr>
          <w:rFonts w:asciiTheme="minorHAnsi" w:hAnsiTheme="minorHAnsi" w:cstheme="minorHAnsi"/>
          <w:color w:val="000000"/>
          <w:sz w:val="24"/>
          <w:szCs w:val="24"/>
        </w:rPr>
        <w:t xml:space="preserve">Wymagane jest doświadczenie zawodowe </w:t>
      </w:r>
      <w:r w:rsidRPr="005E1BC6">
        <w:rPr>
          <w:color w:val="000000"/>
          <w:sz w:val="24"/>
          <w:szCs w:val="24"/>
        </w:rPr>
        <w:t xml:space="preserve">w zakresie prowadzenia punktu zbiorowego żywienia: </w:t>
      </w:r>
    </w:p>
    <w:p w14:paraId="6BA6EFBA" w14:textId="4CA7596B" w:rsidR="005E1BC6" w:rsidRPr="005E1BC6" w:rsidRDefault="005E1BC6" w:rsidP="00FD125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color w:val="000000"/>
          <w:sz w:val="24"/>
          <w:szCs w:val="24"/>
        </w:rPr>
      </w:pPr>
      <w:r w:rsidRPr="00021913">
        <w:rPr>
          <w:color w:val="000000"/>
          <w:sz w:val="24"/>
          <w:szCs w:val="24"/>
        </w:rPr>
        <w:t xml:space="preserve">wymagane jest co najmniej </w:t>
      </w:r>
      <w:r w:rsidR="00247C02" w:rsidRPr="00021913">
        <w:rPr>
          <w:color w:val="000000"/>
          <w:sz w:val="24"/>
          <w:szCs w:val="24"/>
        </w:rPr>
        <w:t>2</w:t>
      </w:r>
      <w:r w:rsidRPr="00021913">
        <w:rPr>
          <w:color w:val="000000"/>
          <w:sz w:val="24"/>
          <w:szCs w:val="24"/>
        </w:rPr>
        <w:t xml:space="preserve">-letnie doświadczenie </w:t>
      </w:r>
      <w:r w:rsidR="00127DB1" w:rsidRPr="00021913">
        <w:rPr>
          <w:color w:val="000000"/>
          <w:sz w:val="24"/>
          <w:szCs w:val="24"/>
        </w:rPr>
        <w:t>(</w:t>
      </w:r>
      <w:r w:rsidRPr="00021913">
        <w:rPr>
          <w:color w:val="000000"/>
          <w:sz w:val="24"/>
          <w:szCs w:val="24"/>
        </w:rPr>
        <w:t>w latach szkolnych od 20</w:t>
      </w:r>
      <w:r w:rsidR="00247C02" w:rsidRPr="00021913">
        <w:rPr>
          <w:color w:val="000000"/>
          <w:sz w:val="24"/>
          <w:szCs w:val="24"/>
        </w:rPr>
        <w:t>17</w:t>
      </w:r>
      <w:r w:rsidRPr="00021913">
        <w:rPr>
          <w:color w:val="000000"/>
          <w:sz w:val="24"/>
          <w:szCs w:val="24"/>
        </w:rPr>
        <w:t>/20</w:t>
      </w:r>
      <w:r w:rsidR="00247C02" w:rsidRPr="00021913">
        <w:rPr>
          <w:color w:val="000000"/>
          <w:sz w:val="24"/>
          <w:szCs w:val="24"/>
        </w:rPr>
        <w:t>18</w:t>
      </w:r>
      <w:r w:rsidRPr="00021913">
        <w:rPr>
          <w:color w:val="000000"/>
          <w:sz w:val="24"/>
          <w:szCs w:val="24"/>
        </w:rPr>
        <w:t xml:space="preserve"> do</w:t>
      </w:r>
      <w:r w:rsidRPr="005E1BC6">
        <w:rPr>
          <w:color w:val="000000"/>
          <w:sz w:val="24"/>
          <w:szCs w:val="24"/>
        </w:rPr>
        <w:t xml:space="preserve"> 202</w:t>
      </w:r>
      <w:r w:rsidR="00FD1257">
        <w:rPr>
          <w:color w:val="000000"/>
          <w:sz w:val="24"/>
          <w:szCs w:val="24"/>
        </w:rPr>
        <w:t>4</w:t>
      </w:r>
      <w:r w:rsidRPr="005E1BC6">
        <w:rPr>
          <w:color w:val="000000"/>
          <w:sz w:val="24"/>
          <w:szCs w:val="24"/>
        </w:rPr>
        <w:t>/202</w:t>
      </w:r>
      <w:r w:rsidR="00FD1257">
        <w:rPr>
          <w:color w:val="000000"/>
          <w:sz w:val="24"/>
          <w:szCs w:val="24"/>
        </w:rPr>
        <w:t>5</w:t>
      </w:r>
      <w:r w:rsidR="00127DB1">
        <w:rPr>
          <w:color w:val="000000"/>
          <w:sz w:val="24"/>
          <w:szCs w:val="24"/>
        </w:rPr>
        <w:t>)</w:t>
      </w:r>
      <w:r w:rsidRPr="005E1BC6">
        <w:rPr>
          <w:color w:val="000000"/>
          <w:sz w:val="24"/>
          <w:szCs w:val="24"/>
        </w:rPr>
        <w:t xml:space="preserve"> w zakresie prowadzenia punktu zbiorowego żywienia dla dzieci </w:t>
      </w:r>
      <w:r w:rsidRPr="005E1BC6">
        <w:rPr>
          <w:color w:val="000000"/>
          <w:sz w:val="24"/>
          <w:szCs w:val="24"/>
        </w:rPr>
        <w:br/>
        <w:t>i młodzieży w</w:t>
      </w:r>
      <w:r w:rsidRPr="005E1BC6">
        <w:rPr>
          <w:color w:val="000000"/>
          <w:sz w:val="24"/>
          <w:szCs w:val="24"/>
          <w:u w:val="single"/>
        </w:rPr>
        <w:t xml:space="preserve"> </w:t>
      </w:r>
      <w:r w:rsidR="008C54F6">
        <w:rPr>
          <w:color w:val="000000"/>
          <w:sz w:val="24"/>
          <w:szCs w:val="24"/>
          <w:u w:val="single"/>
        </w:rPr>
        <w:t xml:space="preserve">przedszkolu, </w:t>
      </w:r>
      <w:r w:rsidR="00794754">
        <w:rPr>
          <w:color w:val="000000"/>
          <w:sz w:val="24"/>
          <w:szCs w:val="24"/>
          <w:u w:val="single"/>
        </w:rPr>
        <w:t xml:space="preserve">szkole lub </w:t>
      </w:r>
      <w:r w:rsidRPr="005E1BC6">
        <w:rPr>
          <w:color w:val="000000"/>
          <w:sz w:val="24"/>
          <w:szCs w:val="24"/>
          <w:u w:val="single"/>
        </w:rPr>
        <w:t>placówce oświatowej</w:t>
      </w:r>
      <w:r w:rsidR="008C54F6">
        <w:rPr>
          <w:color w:val="000000"/>
          <w:sz w:val="24"/>
          <w:szCs w:val="24"/>
          <w:u w:val="single"/>
        </w:rPr>
        <w:t xml:space="preserve">, </w:t>
      </w:r>
      <w:r w:rsidR="008C54F6">
        <w:rPr>
          <w:color w:val="000000"/>
          <w:sz w:val="24"/>
          <w:szCs w:val="24"/>
        </w:rPr>
        <w:t>o których mowa w</w:t>
      </w:r>
      <w:r w:rsidR="008C54F6" w:rsidRPr="00794754">
        <w:rPr>
          <w:color w:val="000000"/>
          <w:sz w:val="24"/>
          <w:szCs w:val="24"/>
        </w:rPr>
        <w:t xml:space="preserve"> ustaw</w:t>
      </w:r>
      <w:r w:rsidR="008C54F6">
        <w:rPr>
          <w:color w:val="000000"/>
          <w:sz w:val="24"/>
          <w:szCs w:val="24"/>
        </w:rPr>
        <w:t>ie</w:t>
      </w:r>
      <w:r w:rsidR="008C54F6" w:rsidRPr="00794754">
        <w:rPr>
          <w:color w:val="000000"/>
          <w:sz w:val="24"/>
          <w:szCs w:val="24"/>
        </w:rPr>
        <w:t xml:space="preserve"> Prawo oświatowe</w:t>
      </w:r>
      <w:r w:rsidR="00DF0BCF">
        <w:rPr>
          <w:color w:val="000000"/>
          <w:sz w:val="24"/>
          <w:szCs w:val="24"/>
          <w:u w:val="single"/>
        </w:rPr>
        <w:t>,</w:t>
      </w:r>
      <w:r w:rsidR="00D57398">
        <w:rPr>
          <w:color w:val="000000"/>
          <w:sz w:val="24"/>
          <w:szCs w:val="24"/>
          <w:u w:val="single"/>
        </w:rPr>
        <w:t xml:space="preserve"> placówce</w:t>
      </w:r>
      <w:r w:rsidR="00DF0BCF">
        <w:rPr>
          <w:color w:val="000000"/>
          <w:sz w:val="24"/>
          <w:szCs w:val="24"/>
          <w:u w:val="single"/>
        </w:rPr>
        <w:t xml:space="preserve"> </w:t>
      </w:r>
      <w:r w:rsidR="008C54F6">
        <w:rPr>
          <w:color w:val="000000"/>
          <w:sz w:val="24"/>
          <w:szCs w:val="24"/>
          <w:u w:val="single"/>
        </w:rPr>
        <w:t>medycznej (szpitale, domy opieki)</w:t>
      </w:r>
      <w:r w:rsidR="00DF0BCF">
        <w:rPr>
          <w:color w:val="000000"/>
          <w:sz w:val="24"/>
          <w:szCs w:val="24"/>
          <w:u w:val="single"/>
        </w:rPr>
        <w:t xml:space="preserve"> lub w instytucji kultury (filharmonia, opera, teatr)</w:t>
      </w:r>
      <w:r w:rsidR="00FD1257">
        <w:rPr>
          <w:color w:val="000000"/>
          <w:sz w:val="24"/>
          <w:szCs w:val="24"/>
        </w:rPr>
        <w:t>,</w:t>
      </w:r>
    </w:p>
    <w:p w14:paraId="7702DB5B" w14:textId="266FD4F0" w:rsidR="008C54F6" w:rsidRDefault="005E1BC6" w:rsidP="00FD125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5E1BC6">
        <w:rPr>
          <w:color w:val="000000"/>
          <w:sz w:val="24"/>
          <w:szCs w:val="24"/>
        </w:rPr>
        <w:t xml:space="preserve">wymagane są dokumenty potwierdzające należyte wykonywanie usług żywienia </w:t>
      </w:r>
      <w:r w:rsidRPr="005E1BC6">
        <w:rPr>
          <w:color w:val="000000"/>
          <w:sz w:val="24"/>
          <w:szCs w:val="24"/>
        </w:rPr>
        <w:br/>
        <w:t>w placówkach</w:t>
      </w:r>
      <w:r w:rsidR="00DF0BCF">
        <w:rPr>
          <w:color w:val="000000"/>
          <w:sz w:val="24"/>
          <w:szCs w:val="24"/>
        </w:rPr>
        <w:t>, o których mowa w lit. a.</w:t>
      </w:r>
      <w:r w:rsidRPr="005E1BC6">
        <w:rPr>
          <w:color w:val="000000"/>
          <w:sz w:val="24"/>
          <w:szCs w:val="24"/>
        </w:rPr>
        <w:t xml:space="preserve">- referencje </w:t>
      </w:r>
      <w:r w:rsidR="00127DB1">
        <w:rPr>
          <w:color w:val="000000"/>
          <w:sz w:val="24"/>
          <w:szCs w:val="24"/>
        </w:rPr>
        <w:t>podpisane</w:t>
      </w:r>
      <w:r w:rsidRPr="005E1BC6">
        <w:rPr>
          <w:color w:val="000000"/>
          <w:sz w:val="24"/>
          <w:szCs w:val="24"/>
        </w:rPr>
        <w:t xml:space="preserve"> przez dyrektora </w:t>
      </w:r>
      <w:r w:rsidR="00794754">
        <w:rPr>
          <w:color w:val="000000"/>
          <w:sz w:val="24"/>
          <w:szCs w:val="24"/>
        </w:rPr>
        <w:t xml:space="preserve">szkoły lub </w:t>
      </w:r>
      <w:r w:rsidRPr="005E1BC6">
        <w:rPr>
          <w:color w:val="000000"/>
          <w:sz w:val="24"/>
          <w:szCs w:val="24"/>
        </w:rPr>
        <w:t>placówki</w:t>
      </w:r>
      <w:r w:rsidR="00FD1257">
        <w:rPr>
          <w:color w:val="000000"/>
          <w:sz w:val="24"/>
          <w:szCs w:val="24"/>
        </w:rPr>
        <w:t>.</w:t>
      </w:r>
    </w:p>
    <w:p w14:paraId="58772AAE" w14:textId="5BEA4886" w:rsidR="00127D42" w:rsidRPr="008C54F6" w:rsidRDefault="00127D42" w:rsidP="00124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color w:val="000000"/>
          <w:sz w:val="24"/>
          <w:szCs w:val="24"/>
        </w:rPr>
      </w:pPr>
    </w:p>
    <w:p w14:paraId="00000025" w14:textId="4EF6430D" w:rsidR="00906963" w:rsidRPr="004C73FE" w:rsidRDefault="005D1ED4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73FE">
        <w:rPr>
          <w:rFonts w:asciiTheme="minorHAnsi" w:hAnsiTheme="minorHAnsi" w:cstheme="minorHAnsi"/>
          <w:b/>
          <w:sz w:val="24"/>
          <w:szCs w:val="24"/>
        </w:rPr>
        <w:t>§ 3.</w:t>
      </w:r>
    </w:p>
    <w:p w14:paraId="1E939657" w14:textId="26B1CAD4" w:rsidR="001965A6" w:rsidRPr="004C73FE" w:rsidRDefault="001965A6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73FE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00000026" w14:textId="1836C047" w:rsidR="00906963" w:rsidRPr="004C73FE" w:rsidRDefault="005D1ED4" w:rsidP="00E26BF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Warunkiem uczestnictwa w konkursie jest złożenie oferty wg wzoru stanowiącego załącznik nr 1 do Regulaminu</w:t>
      </w:r>
      <w:r w:rsidR="00794754">
        <w:rPr>
          <w:rFonts w:asciiTheme="minorHAnsi" w:hAnsiTheme="minorHAnsi" w:cstheme="minorHAnsi"/>
          <w:color w:val="000000"/>
          <w:sz w:val="24"/>
          <w:szCs w:val="24"/>
        </w:rPr>
        <w:t xml:space="preserve"> zawierającej oświadczenia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wraz z wymaganymi dokumentami oraz spełnienie wymogów określonych przez organizatora konkursu zawartych w Regulaminie Konkursu.</w:t>
      </w:r>
    </w:p>
    <w:p w14:paraId="00000027" w14:textId="77777777" w:rsidR="00906963" w:rsidRPr="004C73FE" w:rsidRDefault="005D1ED4" w:rsidP="00E26BF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Oferta powinna być złożona w zamkniętej kopercie lub opakowaniu i zaadresowana na:</w:t>
      </w:r>
    </w:p>
    <w:p w14:paraId="00000028" w14:textId="77777777" w:rsidR="00906963" w:rsidRPr="004C73FE" w:rsidRDefault="005D1ED4" w:rsidP="00E26BF3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Zespół Państwowych Szkół Muzycznych nr 4 im. Karola Szymanowskiego</w:t>
      </w:r>
    </w:p>
    <w:p w14:paraId="00000029" w14:textId="77777777" w:rsidR="00906963" w:rsidRPr="004C73FE" w:rsidRDefault="005D1ED4" w:rsidP="00E26BF3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01-530 Warszawa, ul. Krasińskiego 1</w:t>
      </w:r>
    </w:p>
    <w:p w14:paraId="0000002A" w14:textId="77777777" w:rsidR="00906963" w:rsidRPr="004C73FE" w:rsidRDefault="005D1ED4" w:rsidP="00E26BF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Na kopercie należy ponadto umieścić:</w:t>
      </w:r>
    </w:p>
    <w:p w14:paraId="0000002B" w14:textId="77777777" w:rsidR="00906963" w:rsidRPr="004C73FE" w:rsidRDefault="005D1ED4" w:rsidP="00E26B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napis: „Oferta konkursowa na prowadzenie stołówki szkolnej wraz z najmem pomieszczeń i wyposażenia kuchni w Zespole Państwowych Szkół Muzycznych nr 4 im. Karola Szymanowskiego w Warszawie;</w:t>
      </w:r>
    </w:p>
    <w:p w14:paraId="0000002C" w14:textId="77777777" w:rsidR="00906963" w:rsidRPr="004C73FE" w:rsidRDefault="005D1ED4" w:rsidP="00E26B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dane identyfikujące oferenta: nazwa oferenta, adres, numer telefonu, adres e-mail;</w:t>
      </w:r>
    </w:p>
    <w:p w14:paraId="0000002D" w14:textId="568EC83C" w:rsidR="00906963" w:rsidRPr="00B10098" w:rsidRDefault="005D1ED4" w:rsidP="00E26BF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Oferty należy składać w siedzibie Zespołu Państwowych Szkół Muzycznych nr 4 im. Karola Szymanowskiego w Warszawie przy ul. Krasińskiego 1 w Sekretariacie Szkoły, do </w:t>
      </w:r>
      <w:r w:rsidR="00C33BAD" w:rsidRPr="00B10098">
        <w:rPr>
          <w:rFonts w:asciiTheme="minorHAnsi" w:hAnsiTheme="minorHAnsi" w:cstheme="minorHAnsi"/>
          <w:color w:val="000000"/>
          <w:sz w:val="24"/>
          <w:szCs w:val="24"/>
        </w:rPr>
        <w:t>dnia</w:t>
      </w:r>
      <w:r w:rsidR="00562403"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41800" w:rsidRPr="00B10098">
        <w:rPr>
          <w:rFonts w:asciiTheme="minorHAnsi" w:hAnsiTheme="minorHAnsi" w:cstheme="minorHAnsi"/>
          <w:color w:val="000000"/>
          <w:sz w:val="24"/>
          <w:szCs w:val="24"/>
        </w:rPr>
        <w:t>30</w:t>
      </w:r>
      <w:r w:rsidR="00631C3C"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lipca</w:t>
      </w:r>
      <w:r w:rsidR="008C54F6"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631C3C" w:rsidRPr="00B10098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r. do godziny </w:t>
      </w:r>
      <w:r w:rsidR="00631C3C" w:rsidRPr="00B10098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>:00.</w:t>
      </w:r>
    </w:p>
    <w:p w14:paraId="0000002E" w14:textId="3AC40A99" w:rsidR="00906963" w:rsidRPr="00B10098" w:rsidRDefault="005D1ED4" w:rsidP="00E26BF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Oferty </w:t>
      </w:r>
      <w:r w:rsidR="00127DB1" w:rsidRPr="00B10098">
        <w:rPr>
          <w:rFonts w:asciiTheme="minorHAnsi" w:hAnsiTheme="minorHAnsi" w:cstheme="minorHAnsi"/>
          <w:color w:val="000000"/>
          <w:sz w:val="24"/>
          <w:szCs w:val="24"/>
        </w:rPr>
        <w:t>złożone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po upływie powyższego terminu</w:t>
      </w:r>
      <w:r w:rsidR="00127DB1"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nie będą rozpatrywane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000002F" w14:textId="77777777" w:rsidR="00906963" w:rsidRPr="00B10098" w:rsidRDefault="005D1ED4" w:rsidP="00E26BF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0098">
        <w:rPr>
          <w:rFonts w:asciiTheme="minorHAnsi" w:hAnsiTheme="minorHAnsi" w:cstheme="minorHAnsi"/>
          <w:color w:val="000000"/>
          <w:sz w:val="24"/>
          <w:szCs w:val="24"/>
        </w:rPr>
        <w:t>Oferent może wycofać ofertę przed upływem wyznaczonego terminu składania ofert.</w:t>
      </w:r>
    </w:p>
    <w:p w14:paraId="00000030" w14:textId="77777777" w:rsidR="00906963" w:rsidRPr="00B10098" w:rsidRDefault="005D1ED4" w:rsidP="00E26BF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0098">
        <w:rPr>
          <w:rFonts w:asciiTheme="minorHAnsi" w:hAnsiTheme="minorHAnsi" w:cstheme="minorHAnsi"/>
          <w:color w:val="000000"/>
          <w:sz w:val="24"/>
          <w:szCs w:val="24"/>
        </w:rPr>
        <w:t>Oferent ma prawo do zmiany swojej oferty przed upływem końcowego terminu składania ofert, o ile wycofa poprzednio złożoną ofertę.</w:t>
      </w:r>
    </w:p>
    <w:p w14:paraId="1B9B1E2E" w14:textId="745677EB" w:rsidR="00127DB1" w:rsidRPr="00B10098" w:rsidRDefault="005D1ED4" w:rsidP="00E26BF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Otwarcie ofert odbędzie się w </w:t>
      </w:r>
      <w:r w:rsidR="00041800" w:rsidRPr="00B10098">
        <w:rPr>
          <w:rFonts w:asciiTheme="minorHAnsi" w:hAnsiTheme="minorHAnsi" w:cstheme="minorHAnsi"/>
          <w:color w:val="000000"/>
          <w:sz w:val="24"/>
          <w:szCs w:val="24"/>
        </w:rPr>
        <w:t>30</w:t>
      </w:r>
      <w:r w:rsidR="00631C3C"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lipca</w:t>
      </w:r>
      <w:r w:rsidR="008C54F6"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631C3C" w:rsidRPr="00B10098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r. o godz. </w:t>
      </w:r>
      <w:r w:rsidR="00124020" w:rsidRPr="00B10098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631C3C" w:rsidRPr="00B10098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124020" w:rsidRPr="00B10098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631C3C" w:rsidRPr="00B10098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>0 w siedzibie Szkoły.</w:t>
      </w:r>
    </w:p>
    <w:p w14:paraId="00000031" w14:textId="7F5913DF" w:rsidR="00906963" w:rsidRPr="004C73FE" w:rsidRDefault="00127DB1" w:rsidP="00E26BF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ferent może być obecny w trakcie otwarcia ofert</w:t>
      </w:r>
      <w:r w:rsidR="00E26BF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0000032" w14:textId="031491A3" w:rsidR="00906963" w:rsidRPr="004C73FE" w:rsidRDefault="005D1ED4" w:rsidP="00E26BF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W trakcie otwarcia ofert komisja konkursowa zobowiązana jest do przyjęcia </w:t>
      </w:r>
      <w:r w:rsidR="00E26BF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i zaprotokołowania ewentualnych wyjaśnień lub oświadczeń składanych przez oferentów.</w:t>
      </w:r>
    </w:p>
    <w:p w14:paraId="00000033" w14:textId="77777777" w:rsidR="00906963" w:rsidRPr="004C73FE" w:rsidRDefault="005D1ED4" w:rsidP="00E26BF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Oferta powinna zawierać: </w:t>
      </w:r>
    </w:p>
    <w:p w14:paraId="00000034" w14:textId="77777777" w:rsidR="00906963" w:rsidRPr="004C73FE" w:rsidRDefault="005D1ED4" w:rsidP="00E26B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imię i nazwisko oraz adres oferenta będącego osobą fizyczną, albo nazwę lub firmę oraz siedzibę firmy, jeżeli oferentem jest osoba prawna lub jednostka organizacyjna nieposiadająca osobowości prawnej;</w:t>
      </w:r>
    </w:p>
    <w:p w14:paraId="00000035" w14:textId="77777777" w:rsidR="00906963" w:rsidRPr="004C73FE" w:rsidRDefault="005D1ED4" w:rsidP="00E26B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adres do korespondencji; </w:t>
      </w:r>
    </w:p>
    <w:p w14:paraId="00000036" w14:textId="77777777" w:rsidR="00906963" w:rsidRPr="004C73FE" w:rsidRDefault="005D1ED4" w:rsidP="00E26B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telefon kontaktowy i adres e-mail; </w:t>
      </w:r>
    </w:p>
    <w:p w14:paraId="00000037" w14:textId="77777777" w:rsidR="00906963" w:rsidRPr="004C73FE" w:rsidRDefault="005D1ED4" w:rsidP="00E26B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datę sporządzenia oferty; </w:t>
      </w:r>
    </w:p>
    <w:p w14:paraId="0000003B" w14:textId="479AA74C" w:rsidR="00906963" w:rsidRPr="00E26BF3" w:rsidRDefault="005D1ED4" w:rsidP="00E26B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>oferowane ceny za obiady abonamentowe, o których mowa w § 2 ust. 1</w:t>
      </w:r>
      <w:r w:rsidR="00614AF2" w:rsidRPr="00E26BF3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 pkt.</w:t>
      </w:r>
      <w:r w:rsidR="00614AF2"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26BF3">
        <w:rPr>
          <w:rFonts w:asciiTheme="minorHAnsi" w:hAnsiTheme="minorHAnsi" w:cstheme="minorHAnsi"/>
          <w:color w:val="000000"/>
          <w:sz w:val="24"/>
          <w:szCs w:val="24"/>
        </w:rPr>
        <w:t>1;</w:t>
      </w:r>
    </w:p>
    <w:p w14:paraId="611DAB56" w14:textId="3BF8D2BF" w:rsidR="00614AF2" w:rsidRPr="00E26BF3" w:rsidRDefault="00614AF2" w:rsidP="00E26B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>oferowane ceny za obiady abonamentowe, o których mowa w § 2 ust. 10 pkt. 2;</w:t>
      </w:r>
    </w:p>
    <w:p w14:paraId="53B9CE3D" w14:textId="3B572D20" w:rsidR="00794754" w:rsidRDefault="00794754" w:rsidP="00E26B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>informację o liczbie lat doświadczenia zawodowego;</w:t>
      </w:r>
    </w:p>
    <w:p w14:paraId="1A6B037D" w14:textId="5D414324" w:rsidR="00FD1257" w:rsidRPr="00E26BF3" w:rsidRDefault="00FD1257" w:rsidP="00E26B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okument potwierdzający posiadanie referencji, o których mowa w § 2 ust. 18 pkt 2;</w:t>
      </w:r>
    </w:p>
    <w:p w14:paraId="00000044" w14:textId="5828D0FB" w:rsidR="00906963" w:rsidRPr="00E26BF3" w:rsidRDefault="005D1ED4" w:rsidP="00E26B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>oświadczenie</w:t>
      </w:r>
      <w:r w:rsidR="00614AF2"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 Oferenta</w:t>
      </w:r>
      <w:r w:rsidRPr="00E26BF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4A89F2F" w14:textId="2757D9B4" w:rsidR="00614AF2" w:rsidRPr="00E26BF3" w:rsidRDefault="00614AF2" w:rsidP="00E26BF3">
      <w:pPr>
        <w:pStyle w:val="Akapitzlist"/>
        <w:numPr>
          <w:ilvl w:val="1"/>
          <w:numId w:val="1"/>
        </w:numPr>
        <w:spacing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eastAsia="Times New Roman" w:hAnsiTheme="minorHAnsi" w:cstheme="minorHAnsi"/>
          <w:sz w:val="24"/>
          <w:szCs w:val="24"/>
        </w:rPr>
        <w:t>że zapoznał się z warunkami konkursu określonymi w regulaminie konkursu;</w:t>
      </w:r>
    </w:p>
    <w:p w14:paraId="58A55FE2" w14:textId="0FD72FE1" w:rsidR="00614AF2" w:rsidRPr="00E26BF3" w:rsidRDefault="00614AF2" w:rsidP="00E26BF3">
      <w:pPr>
        <w:pStyle w:val="Akapitzlist"/>
        <w:numPr>
          <w:ilvl w:val="1"/>
          <w:numId w:val="1"/>
        </w:numPr>
        <w:spacing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eastAsia="Times New Roman" w:hAnsiTheme="minorHAnsi" w:cstheme="minorHAnsi"/>
          <w:sz w:val="24"/>
          <w:szCs w:val="24"/>
        </w:rPr>
        <w:t>że dokonał oględzin lokalu oraz wyposażenia i zapoznał się z jego stanem technicznym;</w:t>
      </w:r>
    </w:p>
    <w:p w14:paraId="768B4967" w14:textId="7F05159C" w:rsidR="00614AF2" w:rsidRPr="00E26BF3" w:rsidRDefault="00614AF2" w:rsidP="00E26BF3">
      <w:pPr>
        <w:pStyle w:val="Akapitzlist"/>
        <w:numPr>
          <w:ilvl w:val="1"/>
          <w:numId w:val="1"/>
        </w:numPr>
        <w:spacing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eastAsia="Times New Roman" w:hAnsiTheme="minorHAnsi" w:cstheme="minorHAnsi"/>
          <w:sz w:val="24"/>
          <w:szCs w:val="24"/>
        </w:rPr>
        <w:t>że zapoznał się z projektem umowy do którego nie wnosi uwag i zobowiązuję się podpisać umowę na warunkach określonych w projekcie;</w:t>
      </w:r>
    </w:p>
    <w:p w14:paraId="6D20030F" w14:textId="4E06F676" w:rsidR="001965A6" w:rsidRPr="00E26BF3" w:rsidRDefault="001965A6" w:rsidP="00E26BF3">
      <w:pPr>
        <w:pStyle w:val="Akapitzlist"/>
        <w:numPr>
          <w:ilvl w:val="1"/>
          <w:numId w:val="1"/>
        </w:numPr>
        <w:spacing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lastRenderedPageBreak/>
        <w:t>że nie jest w stanie likwidacji lub upadłości;</w:t>
      </w:r>
    </w:p>
    <w:p w14:paraId="0FB9BE56" w14:textId="5A1BB981" w:rsidR="001965A6" w:rsidRPr="00E26BF3" w:rsidRDefault="001965A6" w:rsidP="00E26BF3">
      <w:pPr>
        <w:pStyle w:val="Akapitzlist"/>
        <w:numPr>
          <w:ilvl w:val="1"/>
          <w:numId w:val="1"/>
        </w:numPr>
        <w:spacing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>że nie figuruje w rejestrze dłużników prowadzonym przez biura informacji gospodarczych, o których mowa w przepisach o udostępnieniu informacji gospodarczych;</w:t>
      </w:r>
    </w:p>
    <w:p w14:paraId="76A4959A" w14:textId="77777777" w:rsidR="001965A6" w:rsidRPr="00E26BF3" w:rsidRDefault="005D1ED4" w:rsidP="00E26BF3">
      <w:pPr>
        <w:pStyle w:val="Akapitzlist"/>
        <w:numPr>
          <w:ilvl w:val="1"/>
          <w:numId w:val="1"/>
        </w:numPr>
        <w:spacing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>że oferowane posiłki będą gotowane i przygotowywane w kuchni Szkoły;</w:t>
      </w:r>
    </w:p>
    <w:p w14:paraId="4F13629A" w14:textId="28FAEE12" w:rsidR="00614AF2" w:rsidRPr="00E26BF3" w:rsidRDefault="001965A6" w:rsidP="00E26BF3">
      <w:pPr>
        <w:pStyle w:val="Akapitzlist"/>
        <w:numPr>
          <w:ilvl w:val="1"/>
          <w:numId w:val="1"/>
        </w:numPr>
        <w:spacing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że </w:t>
      </w:r>
      <w:r w:rsidR="005D1ED4" w:rsidRPr="00E26BF3">
        <w:rPr>
          <w:rFonts w:asciiTheme="minorHAnsi" w:hAnsiTheme="minorHAnsi" w:cstheme="minorHAnsi"/>
          <w:color w:val="000000"/>
          <w:sz w:val="24"/>
          <w:szCs w:val="24"/>
        </w:rPr>
        <w:t>oferent nie będzie wykorzystywał przedmiotu umowy do przygotowywania żywności na cele pozaszkolne</w:t>
      </w:r>
      <w:r w:rsidR="003C3042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5960548" w14:textId="77777777" w:rsidR="00631C3C" w:rsidRPr="00B10098" w:rsidRDefault="00614AF2" w:rsidP="00631C3C">
      <w:pPr>
        <w:pStyle w:val="Akapitzlist"/>
        <w:numPr>
          <w:ilvl w:val="1"/>
          <w:numId w:val="1"/>
        </w:numPr>
        <w:spacing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o wyrażeniu zgody na przetwarzanie danych osobowych oferenta w zakresie niezbędnym do przeprowadzenia konkursu, przy zachowaniu zasady jawności 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>postępowania konkursowego i wyniku konkursu;</w:t>
      </w:r>
    </w:p>
    <w:p w14:paraId="2BE26FC1" w14:textId="6549B7A4" w:rsidR="00631C3C" w:rsidRPr="00B10098" w:rsidRDefault="00631C3C" w:rsidP="00631C3C">
      <w:pPr>
        <w:pStyle w:val="Akapitzlist"/>
        <w:numPr>
          <w:ilvl w:val="1"/>
          <w:numId w:val="1"/>
        </w:numPr>
        <w:spacing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o zobowiązaniu do wpłat kwoty miesięcznego czynszu za najem pomieszczeń, wyposażenia i sprzętu stanowiącego własność Szkoły w wysokości </w:t>
      </w:r>
      <w:r w:rsidR="00204951" w:rsidRPr="00B10098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B82C3A"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04951" w:rsidRPr="00B10098">
        <w:rPr>
          <w:rFonts w:asciiTheme="minorHAnsi" w:hAnsiTheme="minorHAnsi" w:cstheme="minorHAnsi"/>
          <w:color w:val="000000"/>
          <w:sz w:val="24"/>
          <w:szCs w:val="24"/>
        </w:rPr>
        <w:t>000,00 zł za każdy miesiąc żywienia</w:t>
      </w:r>
      <w:r w:rsidR="00A2321B" w:rsidRPr="00B1009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2321B" w:rsidRPr="00B1009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2321B" w:rsidRPr="00B10098">
        <w:rPr>
          <w:rFonts w:asciiTheme="minorHAnsi" w:hAnsiTheme="minorHAnsi" w:cstheme="minorHAnsi"/>
          <w:color w:val="000000"/>
          <w:sz w:val="24"/>
          <w:szCs w:val="24"/>
        </w:rPr>
        <w:t>w przypadku wygrania konkursu</w:t>
      </w:r>
      <w:r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; </w:t>
      </w:r>
    </w:p>
    <w:p w14:paraId="35610643" w14:textId="18AF38AD" w:rsidR="00614AF2" w:rsidRPr="00B10098" w:rsidRDefault="00A24818" w:rsidP="00E26BF3">
      <w:pPr>
        <w:pStyle w:val="Akapitzlist"/>
        <w:numPr>
          <w:ilvl w:val="1"/>
          <w:numId w:val="1"/>
        </w:numPr>
        <w:spacing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B10098">
        <w:rPr>
          <w:rFonts w:asciiTheme="minorHAnsi" w:eastAsia="Times New Roman" w:hAnsiTheme="minorHAnsi" w:cstheme="minorHAnsi"/>
          <w:sz w:val="24"/>
          <w:szCs w:val="24"/>
        </w:rPr>
        <w:t xml:space="preserve">o zobowiązaniu się do wpłaty, najpóźniej w dniu podpisania umowy, kaucji gwarancyjnej w wysokości </w:t>
      </w:r>
      <w:r w:rsidR="00FD1257" w:rsidRPr="00B10098">
        <w:rPr>
          <w:rFonts w:asciiTheme="minorHAnsi" w:eastAsia="Times New Roman" w:hAnsiTheme="minorHAnsi" w:cstheme="minorHAnsi"/>
          <w:sz w:val="24"/>
          <w:szCs w:val="24"/>
        </w:rPr>
        <w:t>2</w:t>
      </w:r>
      <w:r w:rsidR="00041800" w:rsidRPr="00B10098">
        <w:rPr>
          <w:rFonts w:asciiTheme="minorHAnsi" w:eastAsia="Times New Roman" w:hAnsiTheme="minorHAnsi" w:cstheme="minorHAnsi"/>
          <w:sz w:val="24"/>
          <w:szCs w:val="24"/>
        </w:rPr>
        <w:t>0</w:t>
      </w:r>
      <w:r w:rsidR="00204951" w:rsidRPr="00B10098">
        <w:rPr>
          <w:rFonts w:asciiTheme="minorHAnsi" w:eastAsia="Times New Roman" w:hAnsiTheme="minorHAnsi" w:cstheme="minorHAnsi"/>
          <w:sz w:val="24"/>
          <w:szCs w:val="24"/>
        </w:rPr>
        <w:t> 000,00 zł</w:t>
      </w:r>
      <w:r w:rsidRPr="00B10098">
        <w:rPr>
          <w:rFonts w:asciiTheme="minorHAnsi" w:eastAsia="Times New Roman" w:hAnsiTheme="minorHAnsi" w:cstheme="minorHAnsi"/>
          <w:sz w:val="24"/>
          <w:szCs w:val="24"/>
        </w:rPr>
        <w:t>, w przypadku wygrania konkursu;</w:t>
      </w:r>
    </w:p>
    <w:p w14:paraId="00000048" w14:textId="787D4D80" w:rsidR="00906963" w:rsidRPr="00E26BF3" w:rsidRDefault="005D1ED4" w:rsidP="00E26B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Do oferty należy załączyć </w:t>
      </w:r>
      <w:r w:rsidR="006F0CD8" w:rsidRPr="00E26BF3">
        <w:rPr>
          <w:rFonts w:asciiTheme="minorHAnsi" w:hAnsiTheme="minorHAnsi" w:cstheme="minorHAnsi"/>
          <w:color w:val="000000"/>
          <w:sz w:val="24"/>
          <w:szCs w:val="24"/>
          <w:u w:val="single"/>
        </w:rPr>
        <w:t>wyłącznie</w:t>
      </w:r>
      <w:r w:rsidR="006F0CD8"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następujące dokumenty: </w:t>
      </w:r>
    </w:p>
    <w:p w14:paraId="257561ED" w14:textId="0B3FBDA4" w:rsidR="00A24818" w:rsidRPr="00E26BF3" w:rsidRDefault="00A24818" w:rsidP="00E26BF3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>Przykładow</w:t>
      </w:r>
      <w:r w:rsidR="00037DED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 miesięczn</w:t>
      </w:r>
      <w:r w:rsidR="00037DED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 jadłospis</w:t>
      </w:r>
      <w:r w:rsidR="00037DED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 obiadów abonamentowych </w:t>
      </w:r>
      <w:r w:rsidR="00037DED">
        <w:rPr>
          <w:rFonts w:asciiTheme="minorHAnsi" w:hAnsiTheme="minorHAnsi" w:cstheme="minorHAnsi"/>
          <w:color w:val="000000"/>
          <w:sz w:val="24"/>
          <w:szCs w:val="24"/>
        </w:rPr>
        <w:t>dla grup 6-11 lat i powyżej 11 lat wraz z informacją o wartościach odżywczych.</w:t>
      </w:r>
    </w:p>
    <w:p w14:paraId="5E66C067" w14:textId="00FE0E4E" w:rsidR="00A24818" w:rsidRPr="00E26BF3" w:rsidRDefault="00A24818" w:rsidP="00E26B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eastAsia="Times New Roman" w:hAnsiTheme="minorHAnsi" w:cstheme="minorHAnsi"/>
          <w:sz w:val="24"/>
          <w:szCs w:val="24"/>
        </w:rPr>
        <w:t>Proponowany asortyment produktów sprzedawanych w bufecie.</w:t>
      </w:r>
    </w:p>
    <w:p w14:paraId="2D776668" w14:textId="6AEB348B" w:rsidR="00A24818" w:rsidRPr="00E26BF3" w:rsidRDefault="00A24818" w:rsidP="00E26B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eastAsia="Times New Roman" w:hAnsiTheme="minorHAnsi" w:cstheme="minorHAnsi"/>
          <w:sz w:val="24"/>
          <w:szCs w:val="24"/>
        </w:rPr>
        <w:t>Proponowany asortyment posiłków sprzedawanych w ofercie doraźnej (poza abonamentem)</w:t>
      </w:r>
      <w:r w:rsidR="00037DED">
        <w:rPr>
          <w:rFonts w:asciiTheme="minorHAnsi" w:eastAsia="Times New Roman" w:hAnsiTheme="minorHAnsi" w:cstheme="minorHAnsi"/>
          <w:sz w:val="24"/>
          <w:szCs w:val="24"/>
        </w:rPr>
        <w:t xml:space="preserve"> wraz z </w:t>
      </w:r>
      <w:r w:rsidR="00037DED">
        <w:rPr>
          <w:rFonts w:asciiTheme="minorHAnsi" w:hAnsiTheme="minorHAnsi" w:cstheme="minorHAnsi"/>
          <w:color w:val="000000"/>
          <w:sz w:val="24"/>
          <w:szCs w:val="24"/>
        </w:rPr>
        <w:t>informacją o wartościach odżywczych</w:t>
      </w:r>
      <w:r w:rsidRPr="00E26BF3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ABF8164" w14:textId="26525CDC" w:rsidR="00A24818" w:rsidRPr="00E26BF3" w:rsidRDefault="00A24818" w:rsidP="00E26B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eastAsia="Times New Roman" w:hAnsiTheme="minorHAnsi" w:cstheme="minorHAnsi"/>
          <w:sz w:val="24"/>
          <w:szCs w:val="24"/>
        </w:rPr>
        <w:t>Dokumenty potwierdzające doświadczenie (w wymaganym okresie) w zakresie prowadzenia punktu zbiorowego żywienia dla dzieci.</w:t>
      </w:r>
    </w:p>
    <w:p w14:paraId="20E320E1" w14:textId="77777777" w:rsidR="004F2317" w:rsidRPr="004F2317" w:rsidRDefault="004F2317" w:rsidP="004F23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F2317">
        <w:rPr>
          <w:rFonts w:asciiTheme="minorHAnsi" w:hAnsiTheme="minorHAnsi" w:cstheme="minorHAnsi"/>
          <w:color w:val="000000"/>
          <w:sz w:val="24"/>
          <w:szCs w:val="24"/>
        </w:rPr>
        <w:t>Opis systemu w zakresie obsługi zamówień posiłków, obejmującego:</w:t>
      </w:r>
    </w:p>
    <w:p w14:paraId="44712404" w14:textId="77777777" w:rsidR="004F2317" w:rsidRPr="004F2317" w:rsidRDefault="004F2317" w:rsidP="004F231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F2317">
        <w:rPr>
          <w:rFonts w:asciiTheme="minorHAnsi" w:hAnsiTheme="minorHAnsi" w:cstheme="minorHAnsi"/>
          <w:color w:val="000000"/>
          <w:sz w:val="24"/>
          <w:szCs w:val="24"/>
        </w:rPr>
        <w:t>sprawne zamawianie i odwoływanie posiłków,</w:t>
      </w:r>
    </w:p>
    <w:p w14:paraId="437F83D8" w14:textId="77777777" w:rsidR="004F2317" w:rsidRPr="004F2317" w:rsidRDefault="004F2317" w:rsidP="004F231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F2317">
        <w:rPr>
          <w:rFonts w:asciiTheme="minorHAnsi" w:hAnsiTheme="minorHAnsi" w:cstheme="minorHAnsi"/>
          <w:color w:val="000000"/>
          <w:sz w:val="24"/>
          <w:szCs w:val="24"/>
        </w:rPr>
        <w:t>komunikację z Rodzicami,</w:t>
      </w:r>
    </w:p>
    <w:p w14:paraId="0AC8F8F2" w14:textId="43CE6817" w:rsidR="004F2317" w:rsidRPr="004F2317" w:rsidRDefault="004F2317" w:rsidP="004F231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F2317">
        <w:rPr>
          <w:rFonts w:asciiTheme="minorHAnsi" w:hAnsiTheme="minorHAnsi" w:cstheme="minorHAnsi"/>
          <w:color w:val="000000"/>
          <w:sz w:val="24"/>
          <w:szCs w:val="24"/>
        </w:rPr>
        <w:t xml:space="preserve">przyjmowanie i rozliczanie wpłat za wydawane posiłki. </w:t>
      </w:r>
    </w:p>
    <w:p w14:paraId="0000004C" w14:textId="66C0BABE" w:rsidR="00906963" w:rsidRPr="00E26BF3" w:rsidRDefault="00A24818" w:rsidP="00E26B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5D1ED4"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ełnomocnictwo udzielone w formie pisemnej (oryginał), w przypadku umocowania pełnomocnika do złożenia oferty lub zawarcia umowy; </w:t>
      </w:r>
    </w:p>
    <w:p w14:paraId="0000004D" w14:textId="2344F900" w:rsidR="00906963" w:rsidRPr="00E26BF3" w:rsidRDefault="00A24818" w:rsidP="00E26B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5D1ED4" w:rsidRPr="00E26BF3">
        <w:rPr>
          <w:rFonts w:asciiTheme="minorHAnsi" w:hAnsiTheme="minorHAnsi" w:cstheme="minorHAnsi"/>
          <w:color w:val="000000"/>
          <w:sz w:val="24"/>
          <w:szCs w:val="24"/>
        </w:rPr>
        <w:t>mowę spółki, w przypadku prowadzenia działalności w formie spółki cywilnej;</w:t>
      </w:r>
    </w:p>
    <w:p w14:paraId="0000004E" w14:textId="77777777" w:rsidR="00906963" w:rsidRPr="00E26BF3" w:rsidRDefault="005D1ED4" w:rsidP="00E26B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Dokumenty mogą być składane w formie oryginału lub kserokopii potwierdzonej przez oferenta za zgodność z oryginałem na każdej zapisanej stronie. </w:t>
      </w:r>
    </w:p>
    <w:p w14:paraId="0000004F" w14:textId="77777777" w:rsidR="00906963" w:rsidRPr="00E26BF3" w:rsidRDefault="005D1ED4" w:rsidP="00E26B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Oferta oraz wszystkie załączniki powinny być podpisane na każdej stronie przez uprawnioną osobę. </w:t>
      </w:r>
    </w:p>
    <w:p w14:paraId="00000050" w14:textId="7B0919CB" w:rsidR="00906963" w:rsidRPr="00E26BF3" w:rsidRDefault="005D1ED4" w:rsidP="00E26B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>Wypełniony druk oferty wraz z załączonymi dokumentami, strony oferty oraz strony załączników oferty powinny być ponumerowane.</w:t>
      </w:r>
    </w:p>
    <w:p w14:paraId="272F842C" w14:textId="0DBCE254" w:rsidR="00B725DB" w:rsidRPr="00E26BF3" w:rsidRDefault="00B725DB" w:rsidP="00E26B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>Komisja może wezwać oferenta do uzupełnienia oferty i złożenia wyjaśnień wyznaczając termin udzielenia odpowiedzi.</w:t>
      </w:r>
    </w:p>
    <w:p w14:paraId="00000051" w14:textId="3EBFC4BE" w:rsidR="00906963" w:rsidRPr="00E26BF3" w:rsidRDefault="005D1ED4" w:rsidP="00E26B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Wzór oferty stanowi załącznik nr </w:t>
      </w:r>
      <w:r w:rsidR="00ED046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 do niniejszego regulaminu.</w:t>
      </w:r>
    </w:p>
    <w:p w14:paraId="0532148E" w14:textId="23C896C2" w:rsidR="00127D42" w:rsidRDefault="005D1ED4" w:rsidP="00612A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E26BF3">
        <w:rPr>
          <w:rFonts w:asciiTheme="minorHAnsi" w:hAnsiTheme="minorHAnsi" w:cstheme="minorHAnsi"/>
          <w:color w:val="000000"/>
          <w:sz w:val="24"/>
          <w:szCs w:val="24"/>
        </w:rPr>
        <w:t xml:space="preserve">Oferent jest związany ofertą przez okres 30 dni od dnia otwarcia ofert. </w:t>
      </w:r>
      <w:r w:rsidR="00E91312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4588D30B" w14:textId="77777777" w:rsidR="002C2CCF" w:rsidRDefault="002C2CCF" w:rsidP="002C2CCF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D1B6CF7" w14:textId="77777777" w:rsidR="002C2CCF" w:rsidRDefault="002C2CCF" w:rsidP="002C2CCF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9D17298" w14:textId="77777777" w:rsidR="002C2CCF" w:rsidRPr="00E91312" w:rsidRDefault="002C2CCF" w:rsidP="002C2CCF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55" w14:textId="6EAD30B2" w:rsidR="00906963" w:rsidRPr="004C73FE" w:rsidRDefault="005D1ED4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73FE">
        <w:rPr>
          <w:rFonts w:asciiTheme="minorHAnsi" w:hAnsiTheme="minorHAnsi" w:cstheme="minorHAnsi"/>
          <w:b/>
          <w:sz w:val="24"/>
          <w:szCs w:val="24"/>
        </w:rPr>
        <w:lastRenderedPageBreak/>
        <w:t>§ 4.</w:t>
      </w:r>
    </w:p>
    <w:p w14:paraId="2963F563" w14:textId="1287E656" w:rsidR="001965A6" w:rsidRPr="004C73FE" w:rsidRDefault="001965A6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73FE">
        <w:rPr>
          <w:rFonts w:asciiTheme="minorHAnsi" w:hAnsiTheme="minorHAnsi" w:cstheme="minorHAnsi"/>
          <w:b/>
          <w:sz w:val="24"/>
          <w:szCs w:val="24"/>
        </w:rPr>
        <w:t>Komisja konkursowa</w:t>
      </w:r>
    </w:p>
    <w:p w14:paraId="00000056" w14:textId="77777777" w:rsidR="00906963" w:rsidRPr="004C73FE" w:rsidRDefault="005D1ED4" w:rsidP="00E26BF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Czynności związane z przeprowadzeniem konkursu wykonuje Komisja konkursowa na podstawie niniejszego Regulaminu i obowiązujących przepisów prawa. </w:t>
      </w:r>
    </w:p>
    <w:p w14:paraId="00000057" w14:textId="77777777" w:rsidR="00906963" w:rsidRPr="004C73FE" w:rsidRDefault="005D1ED4" w:rsidP="00E26BF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W skład komisji konkursowej wchodzi:</w:t>
      </w:r>
    </w:p>
    <w:p w14:paraId="00000058" w14:textId="77777777" w:rsidR="00906963" w:rsidRPr="004C73FE" w:rsidRDefault="005D1ED4" w:rsidP="00E26B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trzech pracowników Szkoły wyznaczonych przez dyrektora Szkoły, ze wskazaniem jednego z nich jako przewodniczącego komisji konkursowej;</w:t>
      </w:r>
    </w:p>
    <w:p w14:paraId="00000059" w14:textId="24B038FA" w:rsidR="00906963" w:rsidRPr="004C73FE" w:rsidRDefault="005D1ED4" w:rsidP="00E26B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sz w:val="24"/>
          <w:szCs w:val="24"/>
        </w:rPr>
        <w:t xml:space="preserve">dwóch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przedstawicieli Rady Rodziców</w:t>
      </w:r>
      <w:r w:rsidR="003C3042">
        <w:rPr>
          <w:rFonts w:asciiTheme="minorHAnsi" w:hAnsiTheme="minorHAnsi" w:cstheme="minorHAnsi"/>
          <w:color w:val="000000"/>
          <w:sz w:val="24"/>
          <w:szCs w:val="24"/>
        </w:rPr>
        <w:t xml:space="preserve"> delegowanych przez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Prezydium Rady Rodziców.   </w:t>
      </w:r>
    </w:p>
    <w:p w14:paraId="78973350" w14:textId="282A3EE3" w:rsidR="00127D42" w:rsidRPr="00E91312" w:rsidRDefault="005D1ED4" w:rsidP="00E913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Komisja konkursowa zobowiązana jest działać obiektywnie, wnikliwie i starannie. </w:t>
      </w:r>
      <w:r w:rsidR="00E91312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0000005D" w14:textId="6D4B30AC" w:rsidR="00906963" w:rsidRPr="004C73FE" w:rsidRDefault="005D1ED4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73FE">
        <w:rPr>
          <w:rFonts w:asciiTheme="minorHAnsi" w:hAnsiTheme="minorHAnsi" w:cstheme="minorHAnsi"/>
          <w:b/>
          <w:sz w:val="24"/>
          <w:szCs w:val="24"/>
        </w:rPr>
        <w:t>§ 5.</w:t>
      </w:r>
    </w:p>
    <w:p w14:paraId="0435CB37" w14:textId="081CA45C" w:rsidR="001965A6" w:rsidRPr="004C73FE" w:rsidRDefault="001965A6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73FE">
        <w:rPr>
          <w:rFonts w:asciiTheme="minorHAnsi" w:hAnsiTheme="minorHAnsi" w:cstheme="minorHAnsi"/>
          <w:b/>
          <w:sz w:val="24"/>
          <w:szCs w:val="24"/>
        </w:rPr>
        <w:t>Przebieg konkursu</w:t>
      </w:r>
    </w:p>
    <w:p w14:paraId="0000005E" w14:textId="77777777" w:rsidR="00906963" w:rsidRPr="004C73FE" w:rsidRDefault="005D1ED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Ogłoszenie o konkursie zostanie opublikowane na stronie internetowej Szkoły oraz na tablicy ogłoszeń w budynku Szkoły. </w:t>
      </w:r>
    </w:p>
    <w:p w14:paraId="0000005F" w14:textId="4B1E6752" w:rsidR="00906963" w:rsidRPr="00021913" w:rsidRDefault="005D1ED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Regulamin konkursu, wraz z załącznikami jest dostępny na stronie internetowej pod adresem  </w:t>
      </w:r>
      <w:hyperlink r:id="rId10">
        <w:r w:rsidRPr="00021913">
          <w:rPr>
            <w:rFonts w:asciiTheme="minorHAnsi" w:hAnsiTheme="minorHAnsi" w:cstheme="minorHAnsi"/>
            <w:color w:val="000000"/>
            <w:sz w:val="24"/>
            <w:szCs w:val="24"/>
          </w:rPr>
          <w:t>www.szymanowski.edu.pl</w:t>
        </w:r>
      </w:hyperlink>
      <w:r w:rsidRPr="0002191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0000060" w14:textId="79F1F0F1" w:rsidR="00906963" w:rsidRDefault="005D1ED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Konkurs odbędzie się, jeśli wpłynie co najmniej jedna oferta spełniająca wymogi i warunki określone w regulaminie konkursu. </w:t>
      </w:r>
    </w:p>
    <w:p w14:paraId="51B55492" w14:textId="55EF6351" w:rsidR="00B25C84" w:rsidRPr="004C73FE" w:rsidRDefault="00B25C8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Komisja może wykluczyć oferenta jeżeli w ciągu ostatnich 2 lat nie wywiązywał się należycie </w:t>
      </w:r>
      <w:r w:rsidR="00B10098">
        <w:rPr>
          <w:rFonts w:asciiTheme="minorHAnsi" w:hAnsiTheme="minorHAnsi" w:cstheme="minorHAnsi"/>
          <w:color w:val="000000"/>
          <w:sz w:val="24"/>
          <w:szCs w:val="24"/>
        </w:rPr>
        <w:br/>
      </w:r>
      <w:r>
        <w:rPr>
          <w:rFonts w:asciiTheme="minorHAnsi" w:hAnsiTheme="minorHAnsi" w:cstheme="minorHAnsi"/>
          <w:color w:val="000000"/>
          <w:sz w:val="24"/>
          <w:szCs w:val="24"/>
        </w:rPr>
        <w:t>z ustaleń umów.</w:t>
      </w:r>
    </w:p>
    <w:p w14:paraId="00000061" w14:textId="77777777" w:rsidR="00906963" w:rsidRPr="004C73FE" w:rsidRDefault="005D1ED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Przewodniczący komisji otwiera i prowadzi posiedzenia komisji konkursowej. </w:t>
      </w:r>
    </w:p>
    <w:p w14:paraId="00000062" w14:textId="77777777" w:rsidR="00906963" w:rsidRPr="004C73FE" w:rsidRDefault="005D1ED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Otwarcie ofert jest jawne.</w:t>
      </w:r>
    </w:p>
    <w:p w14:paraId="00000063" w14:textId="77777777" w:rsidR="00906963" w:rsidRPr="004C73FE" w:rsidRDefault="005D1ED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Komisja konkursowa w części jawnej: </w:t>
      </w:r>
    </w:p>
    <w:p w14:paraId="00000064" w14:textId="77777777" w:rsidR="00906963" w:rsidRPr="004C73FE" w:rsidRDefault="005D1ED4" w:rsidP="00E26B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podaje liczbę otrzymanych ofert;</w:t>
      </w:r>
    </w:p>
    <w:p w14:paraId="00000065" w14:textId="77777777" w:rsidR="00906963" w:rsidRPr="004C73FE" w:rsidRDefault="005D1ED4" w:rsidP="00E26B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dokonuje sprawdzenia czy koperty z ofertami nie noszą śladów otwierania; </w:t>
      </w:r>
    </w:p>
    <w:p w14:paraId="00000066" w14:textId="77777777" w:rsidR="00906963" w:rsidRPr="004C73FE" w:rsidRDefault="005D1ED4" w:rsidP="00E26B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otwiera koperty z ofertami oraz odczytuje treść ofert; </w:t>
      </w:r>
    </w:p>
    <w:p w14:paraId="00000067" w14:textId="77777777" w:rsidR="00906963" w:rsidRPr="004C73FE" w:rsidRDefault="005D1ED4" w:rsidP="00E26B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przyjmuje oświadczenia zgłoszone przez oferentów. </w:t>
      </w:r>
    </w:p>
    <w:p w14:paraId="2F3CD4F4" w14:textId="524DFEED" w:rsidR="0089188B" w:rsidRDefault="005D1ED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89188B">
        <w:rPr>
          <w:rFonts w:asciiTheme="minorHAnsi" w:hAnsiTheme="minorHAnsi" w:cstheme="minorHAnsi"/>
          <w:color w:val="000000"/>
          <w:sz w:val="24"/>
          <w:szCs w:val="24"/>
        </w:rPr>
        <w:t>omisja konkursowa może wezwać oferenta do złożenia wyjaśnień dotyczących oferty.</w:t>
      </w:r>
    </w:p>
    <w:p w14:paraId="00000068" w14:textId="17633EC7" w:rsidR="00906963" w:rsidRPr="004C73FE" w:rsidRDefault="0089188B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5D1ED4" w:rsidRPr="004C73FE">
        <w:rPr>
          <w:rFonts w:asciiTheme="minorHAnsi" w:hAnsiTheme="minorHAnsi" w:cstheme="minorHAnsi"/>
          <w:color w:val="000000"/>
          <w:sz w:val="24"/>
          <w:szCs w:val="24"/>
        </w:rPr>
        <w:t>omisja konkursowa w części niejawnej weryfikuje oferty pod względem spełnienia warunków określonych w regulaminie konkursu.</w:t>
      </w:r>
    </w:p>
    <w:p w14:paraId="00000069" w14:textId="77777777" w:rsidR="00906963" w:rsidRPr="004C73FE" w:rsidRDefault="005D1ED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Komisja odmawia zakwalifikowania ofert do dalszej oceny, jeżeli: </w:t>
      </w:r>
    </w:p>
    <w:p w14:paraId="0000006A" w14:textId="576DBAFA" w:rsidR="00906963" w:rsidRPr="004C73FE" w:rsidRDefault="005D1ED4" w:rsidP="00E26BF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nie spełniają warunków określonych w § </w:t>
      </w:r>
      <w:r w:rsidR="001965A6" w:rsidRPr="004C73FE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000006B" w14:textId="77777777" w:rsidR="00906963" w:rsidRPr="004C73FE" w:rsidRDefault="005D1ED4" w:rsidP="00E26BF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nie zostały uzupełnione w ramach składanych wyjaśnień;</w:t>
      </w:r>
    </w:p>
    <w:p w14:paraId="0000006C" w14:textId="77777777" w:rsidR="00906963" w:rsidRPr="004C73FE" w:rsidRDefault="005D1ED4" w:rsidP="00E26BF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wpłynęły po wyznaczonym terminie; </w:t>
      </w:r>
    </w:p>
    <w:p w14:paraId="0000006D" w14:textId="77777777" w:rsidR="00906963" w:rsidRPr="004C73FE" w:rsidRDefault="005D1ED4" w:rsidP="00E26BF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są nieczytelne lub budzą wątpliwości co do treści.</w:t>
      </w:r>
    </w:p>
    <w:p w14:paraId="0000006E" w14:textId="1D4A80CC" w:rsidR="00906963" w:rsidRPr="002C2CCF" w:rsidRDefault="005D1ED4" w:rsidP="00B24D3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021913">
        <w:rPr>
          <w:rFonts w:asciiTheme="minorHAnsi" w:hAnsiTheme="minorHAnsi" w:cstheme="minorHAnsi"/>
          <w:color w:val="000000"/>
          <w:sz w:val="24"/>
          <w:szCs w:val="24"/>
        </w:rPr>
        <w:t xml:space="preserve">Komisja dokonuje oceny ofert według następujących kryteriów, którym przypisano </w:t>
      </w:r>
      <w:r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odpowiednio wagi procentowe: </w:t>
      </w:r>
    </w:p>
    <w:p w14:paraId="00000071" w14:textId="32AA4DE1" w:rsidR="00906963" w:rsidRPr="002C2CCF" w:rsidRDefault="005D1ED4" w:rsidP="00A232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cena brutto za obiad abonamentowy </w:t>
      </w:r>
      <w:bookmarkStart w:id="3" w:name="_Hlk170706727"/>
      <w:r w:rsidRPr="002C2CCF">
        <w:rPr>
          <w:rFonts w:asciiTheme="minorHAnsi" w:hAnsiTheme="minorHAnsi" w:cstheme="minorHAnsi"/>
          <w:color w:val="000000"/>
          <w:sz w:val="24"/>
          <w:szCs w:val="24"/>
        </w:rPr>
        <w:t>dla dzieci 6-</w:t>
      </w:r>
      <w:r w:rsidR="003C3042" w:rsidRPr="002C2CCF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-letnich </w:t>
      </w:r>
      <w:bookmarkEnd w:id="3"/>
      <w:r w:rsidRPr="002C2CCF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Pr="002C2CCF">
        <w:rPr>
          <w:rFonts w:asciiTheme="minorHAnsi" w:hAnsiTheme="minorHAnsi" w:cstheme="minorHAnsi"/>
          <w:color w:val="000000"/>
          <w:sz w:val="24"/>
          <w:szCs w:val="24"/>
        </w:rPr>
        <w:t>Ab.Dz</w:t>
      </w:r>
      <w:proofErr w:type="spellEnd"/>
      <w:r w:rsidRPr="002C2CC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C3042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- waga </w:t>
      </w:r>
      <w:r w:rsidR="00BC5307" w:rsidRPr="002C2CC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406E56" w:rsidRPr="002C2CCF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F01AA1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C2CCF">
        <w:rPr>
          <w:rFonts w:asciiTheme="minorHAnsi" w:hAnsiTheme="minorHAnsi" w:cstheme="minorHAnsi"/>
          <w:color w:val="000000"/>
          <w:sz w:val="24"/>
          <w:szCs w:val="24"/>
        </w:rPr>
        <w:t>%;</w:t>
      </w:r>
    </w:p>
    <w:p w14:paraId="00000072" w14:textId="5620EF9B" w:rsidR="00906963" w:rsidRPr="002C2CCF" w:rsidRDefault="005D1ED4" w:rsidP="00D30A8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cena brutto za obiad abonamentowy dla dzieci i młodzieży powyżej </w:t>
      </w:r>
      <w:r w:rsidR="003C3042" w:rsidRPr="002C2CCF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 roku życia oraz dla dorosłych (Ab.DM.)</w:t>
      </w:r>
      <w:r w:rsidR="003C3042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- waga </w:t>
      </w:r>
      <w:r w:rsidR="00BC5307" w:rsidRPr="002C2CC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406E56" w:rsidRPr="002C2CCF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 %;</w:t>
      </w:r>
    </w:p>
    <w:p w14:paraId="4F4818C4" w14:textId="0CB6A548" w:rsidR="00F01AA1" w:rsidRPr="002C2CCF" w:rsidRDefault="005D1ED4" w:rsidP="00B24D3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C2CCF">
        <w:rPr>
          <w:rFonts w:asciiTheme="minorHAnsi" w:hAnsiTheme="minorHAnsi" w:cstheme="minorHAnsi"/>
          <w:color w:val="000000"/>
          <w:sz w:val="24"/>
          <w:szCs w:val="24"/>
        </w:rPr>
        <w:t>ocena</w:t>
      </w:r>
      <w:r w:rsidR="00100F6D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 jakościowa</w:t>
      </w:r>
      <w:r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 jadłospisów obiadów abonamentowych</w:t>
      </w:r>
      <w:r w:rsidR="00406E56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 (J.A.)</w:t>
      </w:r>
      <w:r w:rsidR="003C3042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01AA1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- waga </w:t>
      </w:r>
      <w:r w:rsidR="00406E56" w:rsidRPr="002C2CC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BC5307" w:rsidRPr="002C2CCF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F01AA1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 %</w:t>
      </w:r>
    </w:p>
    <w:p w14:paraId="2CFCE70B" w14:textId="77777777" w:rsidR="00F01AA1" w:rsidRPr="002C2CCF" w:rsidRDefault="00F01AA1" w:rsidP="00B24D3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bookmarkStart w:id="4" w:name="_Hlk170706901"/>
      <w:r w:rsidRPr="002C2CCF">
        <w:rPr>
          <w:rFonts w:asciiTheme="minorHAnsi" w:hAnsiTheme="minorHAnsi" w:cstheme="minorHAnsi"/>
          <w:color w:val="000000"/>
          <w:sz w:val="24"/>
          <w:szCs w:val="24"/>
        </w:rPr>
        <w:lastRenderedPageBreak/>
        <w:t>wartość odżywcza, w tym energetyczna dostosowana do grupy wiekowej (pkt. 0-3)</w:t>
      </w:r>
    </w:p>
    <w:p w14:paraId="74779E63" w14:textId="5ACBB08C" w:rsidR="00F01AA1" w:rsidRPr="00021913" w:rsidRDefault="00F01AA1" w:rsidP="00B24D3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021913">
        <w:rPr>
          <w:rFonts w:asciiTheme="minorHAnsi" w:hAnsiTheme="minorHAnsi" w:cstheme="minorHAnsi"/>
          <w:color w:val="000000"/>
          <w:sz w:val="24"/>
          <w:szCs w:val="24"/>
        </w:rPr>
        <w:t>urozmaicenie (pkt. 0-3)</w:t>
      </w:r>
    </w:p>
    <w:bookmarkEnd w:id="4"/>
    <w:p w14:paraId="00000073" w14:textId="5880927D" w:rsidR="00906963" w:rsidRPr="002C2CCF" w:rsidRDefault="00F01AA1" w:rsidP="00B24D3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Ocena </w:t>
      </w:r>
      <w:r w:rsidR="00100F6D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jakościowa </w:t>
      </w:r>
      <w:r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jadłospisów </w:t>
      </w:r>
      <w:r w:rsidR="005D1ED4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posiłków poza abonamentem (JADŁ.) - waga </w:t>
      </w:r>
      <w:r w:rsidR="00BC5307" w:rsidRPr="002C2CC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406E56" w:rsidRPr="002C2CCF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5D1ED4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 %;</w:t>
      </w:r>
    </w:p>
    <w:p w14:paraId="11A0F3AD" w14:textId="28EA9DDB" w:rsidR="00F01AA1" w:rsidRPr="002C2CCF" w:rsidRDefault="00F01AA1" w:rsidP="00B24D3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2C2CCF">
        <w:rPr>
          <w:rFonts w:asciiTheme="minorHAnsi" w:hAnsiTheme="minorHAnsi" w:cstheme="minorHAnsi"/>
          <w:color w:val="000000"/>
          <w:sz w:val="24"/>
          <w:szCs w:val="24"/>
        </w:rPr>
        <w:t>wartość odżywcza</w:t>
      </w:r>
      <w:r w:rsidR="00037DED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C2CCF">
        <w:rPr>
          <w:rFonts w:asciiTheme="minorHAnsi" w:hAnsiTheme="minorHAnsi" w:cstheme="minorHAnsi"/>
          <w:color w:val="000000"/>
          <w:sz w:val="24"/>
          <w:szCs w:val="24"/>
        </w:rPr>
        <w:t>(pkt. 0-3)</w:t>
      </w:r>
    </w:p>
    <w:p w14:paraId="5A60994E" w14:textId="1BD8439A" w:rsidR="00F01AA1" w:rsidRPr="002C2CCF" w:rsidRDefault="00F01AA1" w:rsidP="00B24D3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2C2CCF">
        <w:rPr>
          <w:rFonts w:asciiTheme="minorHAnsi" w:hAnsiTheme="minorHAnsi" w:cstheme="minorHAnsi"/>
          <w:color w:val="000000"/>
          <w:sz w:val="24"/>
          <w:szCs w:val="24"/>
        </w:rPr>
        <w:t>urozmaicenie (pkt. 0-3)</w:t>
      </w:r>
    </w:p>
    <w:p w14:paraId="277A8CB5" w14:textId="4BCC254B" w:rsidR="00F01AA1" w:rsidRPr="002C2CCF" w:rsidRDefault="00B10098" w:rsidP="00B24D39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C2CCF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01AA1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cena </w:t>
      </w:r>
      <w:r w:rsidR="00100F6D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jakościowa </w:t>
      </w:r>
      <w:r w:rsidR="00F01AA1" w:rsidRPr="002C2CCF">
        <w:rPr>
          <w:rFonts w:asciiTheme="minorHAnsi" w:hAnsiTheme="minorHAnsi" w:cstheme="minorHAnsi"/>
          <w:color w:val="000000"/>
          <w:sz w:val="24"/>
          <w:szCs w:val="24"/>
        </w:rPr>
        <w:t>asortymentu w bufecie</w:t>
      </w:r>
      <w:r w:rsidR="009E592A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 (BUF)</w:t>
      </w:r>
      <w:r w:rsidR="00F01AA1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4D39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– waga </w:t>
      </w:r>
      <w:r w:rsidR="00BC5307" w:rsidRPr="002C2CC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406E56" w:rsidRPr="002C2CCF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B24D39" w:rsidRPr="002C2CCF">
        <w:rPr>
          <w:rFonts w:asciiTheme="minorHAnsi" w:hAnsiTheme="minorHAnsi" w:cstheme="minorHAnsi"/>
          <w:color w:val="000000"/>
          <w:sz w:val="24"/>
          <w:szCs w:val="24"/>
        </w:rPr>
        <w:t xml:space="preserve"> %</w:t>
      </w:r>
    </w:p>
    <w:p w14:paraId="2FC04064" w14:textId="77777777" w:rsidR="00B24D39" w:rsidRPr="00021913" w:rsidRDefault="00B24D39" w:rsidP="00B24D3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021913">
        <w:rPr>
          <w:rFonts w:asciiTheme="minorHAnsi" w:hAnsiTheme="minorHAnsi" w:cstheme="minorHAnsi"/>
          <w:color w:val="000000"/>
          <w:sz w:val="24"/>
          <w:szCs w:val="24"/>
        </w:rPr>
        <w:t>zgodność z Rozporządzeniem (pkt. 0-3)</w:t>
      </w:r>
    </w:p>
    <w:p w14:paraId="7D731869" w14:textId="4B39BE9F" w:rsidR="00B24D39" w:rsidRPr="00021913" w:rsidRDefault="00B24D39" w:rsidP="00B24D3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021913">
        <w:rPr>
          <w:rFonts w:asciiTheme="minorHAnsi" w:hAnsiTheme="minorHAnsi" w:cstheme="minorHAnsi"/>
          <w:color w:val="000000"/>
          <w:sz w:val="24"/>
          <w:szCs w:val="24"/>
        </w:rPr>
        <w:t xml:space="preserve">zróżnicowanie, w tym możliwość wstawienia automatu </w:t>
      </w:r>
      <w:proofErr w:type="spellStart"/>
      <w:r w:rsidRPr="00021913">
        <w:rPr>
          <w:rFonts w:asciiTheme="minorHAnsi" w:hAnsiTheme="minorHAnsi" w:cstheme="minorHAnsi"/>
          <w:color w:val="000000"/>
          <w:sz w:val="24"/>
          <w:szCs w:val="24"/>
        </w:rPr>
        <w:t>vendin</w:t>
      </w:r>
      <w:r w:rsidR="00CE0203" w:rsidRPr="00021913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021913">
        <w:rPr>
          <w:rFonts w:asciiTheme="minorHAnsi" w:hAnsiTheme="minorHAnsi" w:cstheme="minorHAnsi"/>
          <w:color w:val="000000"/>
          <w:sz w:val="24"/>
          <w:szCs w:val="24"/>
        </w:rPr>
        <w:t>owego</w:t>
      </w:r>
      <w:proofErr w:type="spellEnd"/>
      <w:r w:rsidRPr="00021913">
        <w:rPr>
          <w:rFonts w:asciiTheme="minorHAnsi" w:hAnsiTheme="minorHAnsi" w:cstheme="minorHAnsi"/>
          <w:color w:val="000000"/>
          <w:sz w:val="24"/>
          <w:szCs w:val="24"/>
        </w:rPr>
        <w:t xml:space="preserve"> z asortymentem zgodnym z Rozporządzeniem (pkt. 0-3)</w:t>
      </w:r>
    </w:p>
    <w:p w14:paraId="437C7D6A" w14:textId="77777777" w:rsidR="00B24D39" w:rsidRPr="00021913" w:rsidRDefault="00B24D39" w:rsidP="00B24D3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021913">
        <w:rPr>
          <w:rFonts w:asciiTheme="minorHAnsi" w:hAnsiTheme="minorHAnsi" w:cstheme="minorHAnsi"/>
          <w:color w:val="000000"/>
          <w:sz w:val="24"/>
          <w:szCs w:val="24"/>
        </w:rPr>
        <w:t>propozycja wyrobów własnych (pkt. 0-3)</w:t>
      </w:r>
    </w:p>
    <w:p w14:paraId="0000007D" w14:textId="22DC8A60" w:rsidR="00906963" w:rsidRPr="00A2321B" w:rsidRDefault="005D1ED4" w:rsidP="00A232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Ocena ofert dokonywana będzie, według wzorów: </w:t>
      </w:r>
    </w:p>
    <w:p w14:paraId="0000007E" w14:textId="28C86FF3" w:rsidR="00906963" w:rsidRPr="004C73FE" w:rsidRDefault="005D1ED4" w:rsidP="00E26BF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Liczba punktów, którą może uzyskać w ramach kryterium „cena brutto za obiad abonamentowy dla dzieci 6-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-letnich”, obliczona zostanie przez podzielenie ceny najtańszej z ofert przez cenę ocenianej oferty i pomnożenie otrzymanej liczby przez 100 oraz przez wagę kryterium, którą ustalono na 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20</w:t>
      </w:r>
      <w:r w:rsidR="00C701E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%. Wynik obliczeń zostanie zaokrąglony do dwóch miejsc po przecinku</w:t>
      </w:r>
    </w:p>
    <w:p w14:paraId="0000007F" w14:textId="3F82343C" w:rsidR="00906963" w:rsidRPr="004C73FE" w:rsidRDefault="005D1ED4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  najniższa oferowana cena brutto obiadu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abonamentowego dla dzieci 6-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-letnich </w:t>
      </w:r>
    </w:p>
    <w:p w14:paraId="00000080" w14:textId="7CAE2C7B" w:rsidR="00906963" w:rsidRPr="004C73FE" w:rsidRDefault="005D1ED4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4C73FE">
        <w:rPr>
          <w:rFonts w:asciiTheme="minorHAnsi" w:hAnsiTheme="minorHAnsi" w:cstheme="minorHAnsi"/>
          <w:color w:val="000000"/>
          <w:sz w:val="24"/>
          <w:szCs w:val="24"/>
        </w:rPr>
        <w:t>Ab.D</w:t>
      </w:r>
      <w:r w:rsidR="00B24D39">
        <w:rPr>
          <w:rFonts w:asciiTheme="minorHAnsi" w:hAnsiTheme="minorHAnsi" w:cstheme="minorHAnsi"/>
          <w:color w:val="000000"/>
          <w:sz w:val="24"/>
          <w:szCs w:val="24"/>
        </w:rPr>
        <w:t>z</w:t>
      </w:r>
      <w:proofErr w:type="spellEnd"/>
      <w:r w:rsidRPr="004C73FE">
        <w:rPr>
          <w:rFonts w:asciiTheme="minorHAnsi" w:hAnsiTheme="minorHAnsi" w:cstheme="minorHAnsi"/>
          <w:color w:val="000000"/>
          <w:sz w:val="24"/>
          <w:szCs w:val="24"/>
        </w:rPr>
        <w:t>. = ----------------------------------------------------</w:t>
      </w:r>
      <w:r w:rsidR="00A24818">
        <w:rPr>
          <w:rFonts w:asciiTheme="minorHAnsi" w:hAnsiTheme="minorHAnsi" w:cstheme="minorHAnsi"/>
          <w:color w:val="000000"/>
          <w:sz w:val="24"/>
          <w:szCs w:val="24"/>
        </w:rPr>
        <w:t>------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---------- x 100 x 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20</w:t>
      </w:r>
      <w:r w:rsidR="00B24D3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% </w:t>
      </w:r>
    </w:p>
    <w:p w14:paraId="00000082" w14:textId="7E6FEFDE" w:rsidR="00906963" w:rsidRDefault="005D1ED4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   oferowana cena brutto obiadu abonamentowego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dla dzieci 6-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-letnich badanej oferty</w:t>
      </w:r>
    </w:p>
    <w:p w14:paraId="40A893EE" w14:textId="77777777" w:rsidR="00E26BF3" w:rsidRPr="00E26BF3" w:rsidRDefault="00E26BF3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83" w14:textId="4123D21D" w:rsidR="00906963" w:rsidRPr="004C73FE" w:rsidRDefault="005D1ED4" w:rsidP="00E26BF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Liczba punktów, którą może uzyskać w ramach kryterium „cena brutto za obiad abonamentowy dla dzieci i młodzieży powyżej 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roku życia oraz dla dorosłych”, obliczona zostanie przez podzielenie ceny najtańszej z ofert przez cenę ocenianej oferty i pomnożenie otrzymanej liczby przez 100 oraz przez wagę kryterium, którą ustalono na </w:t>
      </w:r>
      <w:r w:rsidR="00C701E0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C701E0">
        <w:rPr>
          <w:rFonts w:asciiTheme="minorHAnsi" w:hAnsiTheme="minorHAnsi" w:cstheme="minorHAnsi"/>
          <w:color w:val="000000"/>
          <w:sz w:val="24"/>
          <w:szCs w:val="24"/>
        </w:rPr>
        <w:t xml:space="preserve">0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%. Wynik obliczeń zostanie zaokrąglony do dwóch miejsc po przecinku</w:t>
      </w:r>
    </w:p>
    <w:p w14:paraId="00000084" w14:textId="555F74D6" w:rsidR="00906963" w:rsidRPr="004C73FE" w:rsidRDefault="005D1ED4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      najniższa oferowana cena brutto obiadu dla dzieci i młodzieży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powyżej 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roku życia oraz dorosłych </w:t>
      </w:r>
    </w:p>
    <w:p w14:paraId="00000085" w14:textId="4271C63D" w:rsidR="00906963" w:rsidRPr="004C73FE" w:rsidRDefault="005D1ED4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Ab.DM.  = --------------------------------------------------------------------</w:t>
      </w:r>
      <w:r w:rsidR="00A24818">
        <w:rPr>
          <w:rFonts w:asciiTheme="minorHAnsi" w:hAnsiTheme="minorHAnsi" w:cstheme="minorHAnsi"/>
          <w:color w:val="000000"/>
          <w:sz w:val="24"/>
          <w:szCs w:val="24"/>
        </w:rPr>
        <w:t>-------------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-------- x 100 x 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C701E0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B24D3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%</w:t>
      </w:r>
    </w:p>
    <w:p w14:paraId="00000086" w14:textId="3CEA48AA" w:rsidR="00906963" w:rsidRPr="004C73FE" w:rsidRDefault="005D1ED4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      oferowana cena brutto obiadu dla dzieci i młodzieży powyżej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roku życia oraz dorosłych oferty badanej </w:t>
      </w:r>
    </w:p>
    <w:p w14:paraId="00000087" w14:textId="77777777" w:rsidR="00906963" w:rsidRPr="004C73FE" w:rsidRDefault="00906963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88" w14:textId="7FF60AD8" w:rsidR="00906963" w:rsidRPr="004C73FE" w:rsidRDefault="005D1ED4" w:rsidP="00E26BF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W kryterium ocena </w:t>
      </w:r>
      <w:r w:rsidR="00B10098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jadłospisów obiadów abonamentowych</w:t>
      </w:r>
      <w:r w:rsidR="00B10098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10098">
        <w:rPr>
          <w:rFonts w:asciiTheme="minorHAnsi" w:hAnsiTheme="minorHAnsi" w:cstheme="minorHAnsi"/>
          <w:color w:val="000000"/>
          <w:sz w:val="24"/>
          <w:szCs w:val="24"/>
        </w:rPr>
        <w:t>oraz „</w:t>
      </w:r>
      <w:r w:rsidR="00B10098" w:rsidRPr="00B10098">
        <w:rPr>
          <w:rFonts w:asciiTheme="minorHAnsi" w:hAnsiTheme="minorHAnsi" w:cstheme="minorHAnsi"/>
          <w:color w:val="000000"/>
          <w:sz w:val="24"/>
          <w:szCs w:val="24"/>
        </w:rPr>
        <w:t>jadłospisów posiłków poza abonamentem</w:t>
      </w:r>
      <w:r w:rsidR="00B10098">
        <w:rPr>
          <w:rFonts w:asciiTheme="minorHAnsi" w:hAnsiTheme="minorHAnsi" w:cstheme="minorHAnsi"/>
          <w:color w:val="000000"/>
          <w:sz w:val="24"/>
          <w:szCs w:val="24"/>
        </w:rPr>
        <w:t>”.</w:t>
      </w:r>
      <w:r w:rsidR="00B10098" w:rsidRPr="00B1009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Oferent otrzyma punkty cząstkowe przyznane przez każdego członka Komisji w następujący sposób:</w:t>
      </w:r>
    </w:p>
    <w:p w14:paraId="25049466" w14:textId="084BDF7A" w:rsidR="009E592A" w:rsidRDefault="005D1ED4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0 pkt – 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>brak spełniania wymagań</w:t>
      </w:r>
    </w:p>
    <w:p w14:paraId="00000089" w14:textId="6B49E130" w:rsidR="00906963" w:rsidRPr="004C73FE" w:rsidRDefault="009E592A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1 pkt - </w:t>
      </w:r>
      <w:r w:rsidR="005D1ED4"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jadłospis (asortyment) ogólny, niekompletny, </w:t>
      </w:r>
    </w:p>
    <w:p w14:paraId="0000008A" w14:textId="6E99CA4A" w:rsidR="00906963" w:rsidRPr="004C73FE" w:rsidRDefault="009E592A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C701E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1ED4"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pkt – jadłospis (asortyment) poprawny, </w:t>
      </w:r>
    </w:p>
    <w:p w14:paraId="0000008B" w14:textId="52E4C5C3" w:rsidR="00906963" w:rsidRPr="004C73FE" w:rsidRDefault="009E592A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865616"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pkt</w:t>
      </w:r>
      <w:r w:rsidR="005D1ED4"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– jadłospis (asortyment) szczegółowy, urozmaicony.</w:t>
      </w:r>
    </w:p>
    <w:p w14:paraId="0000008C" w14:textId="6E0A207C" w:rsidR="00906963" w:rsidRPr="004C73FE" w:rsidRDefault="005D1ED4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bookmarkStart w:id="5" w:name="_Hlk171666781"/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Punkty dla badanej oferty </w:t>
      </w:r>
      <w:r w:rsidR="00C701E0">
        <w:rPr>
          <w:rFonts w:asciiTheme="minorHAnsi" w:hAnsiTheme="minorHAnsi" w:cstheme="minorHAnsi"/>
          <w:color w:val="000000"/>
          <w:sz w:val="24"/>
          <w:szCs w:val="24"/>
        </w:rPr>
        <w:t xml:space="preserve">przydzielone przez każdego członka komisji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zostaną zsumowane.</w:t>
      </w:r>
      <w:r w:rsidR="00C701E0" w:rsidRPr="00C701E0">
        <w:rPr>
          <w:rFonts w:ascii="Arial" w:eastAsia="Times New Roman" w:hAnsi="Arial" w:cs="Arial"/>
          <w:bCs/>
        </w:rPr>
        <w:t xml:space="preserve"> </w:t>
      </w:r>
      <w:r w:rsidR="00C701E0" w:rsidRPr="00C701E0">
        <w:rPr>
          <w:rFonts w:asciiTheme="minorHAnsi" w:hAnsiTheme="minorHAnsi" w:cstheme="minorHAnsi"/>
          <w:bCs/>
          <w:color w:val="000000"/>
          <w:sz w:val="24"/>
          <w:szCs w:val="24"/>
        </w:rPr>
        <w:t>Punkty przyznane w ocenie końcowej będą średnią matematyczną punktów przyznanych przez wszystkich oceniających</w:t>
      </w:r>
      <w:r w:rsidR="00C701E0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C701E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bookmarkEnd w:id="5"/>
    <w:p w14:paraId="0000008D" w14:textId="60191C88" w:rsidR="00906963" w:rsidRPr="004C73FE" w:rsidRDefault="005D1ED4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Liczba punktów, którą może uzyskać w ramach kryterium, obliczona zostanie przez podzielenie sumy punktów cząstkowych przyznanych dla oferty badanej przez maksymalną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możliwą do przyznania sumę punktów cząstkowych w kryterium i pomnożenie otrzymanej liczby przez 100 oraz przez wagę kryterium, którą ustalono na </w:t>
      </w:r>
      <w:r w:rsidR="00C701E0" w:rsidRPr="00C701E0">
        <w:rPr>
          <w:rFonts w:asciiTheme="minorHAnsi" w:hAnsiTheme="minorHAnsi" w:cstheme="minorHAnsi"/>
          <w:color w:val="000000"/>
          <w:sz w:val="24"/>
          <w:szCs w:val="24"/>
        </w:rPr>
        <w:t>(J.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C701E0" w:rsidRPr="00C701E0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701E0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30</w:t>
      </w:r>
      <w:r w:rsidR="00C701E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%</w:t>
      </w:r>
      <w:r w:rsidR="00C701E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360156" w:rsidRPr="00360156">
        <w:rPr>
          <w:rFonts w:asciiTheme="minorHAnsi" w:hAnsiTheme="minorHAnsi" w:cstheme="minorHAnsi"/>
          <w:color w:val="000000"/>
          <w:sz w:val="24"/>
          <w:szCs w:val="24"/>
        </w:rPr>
        <w:t>(JADŁ.)</w:t>
      </w:r>
      <w:r w:rsidR="00360156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360156">
        <w:rPr>
          <w:rFonts w:asciiTheme="minorHAnsi" w:hAnsiTheme="minorHAnsi" w:cstheme="minorHAnsi"/>
          <w:color w:val="000000"/>
          <w:sz w:val="24"/>
          <w:szCs w:val="24"/>
        </w:rPr>
        <w:t>5 %</w:t>
      </w:r>
    </w:p>
    <w:p w14:paraId="1487A7B8" w14:textId="77777777" w:rsidR="00360156" w:rsidRPr="004C73FE" w:rsidRDefault="00360156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8F" w14:textId="381B484D" w:rsidR="00906963" w:rsidRPr="004C73FE" w:rsidRDefault="005D1ED4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        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 xml:space="preserve">         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sumy punktów cząstkowych</w:t>
      </w:r>
    </w:p>
    <w:p w14:paraId="00000090" w14:textId="7CABAD93" w:rsidR="00906963" w:rsidRPr="004C73FE" w:rsidRDefault="005D1ED4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="00B24D3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B24D39" w:rsidRPr="00B10098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gramStart"/>
      <w:r w:rsidR="009E592A">
        <w:rPr>
          <w:rFonts w:asciiTheme="minorHAnsi" w:hAnsiTheme="minorHAnsi" w:cstheme="minorHAnsi"/>
          <w:color w:val="000000"/>
          <w:sz w:val="24"/>
          <w:szCs w:val="24"/>
        </w:rPr>
        <w:t>JADŁ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 =</w:t>
      </w:r>
      <w:proofErr w:type="gramEnd"/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------------------------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>--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---------------------- x 100 x 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30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%</w:t>
      </w:r>
      <w:r w:rsidR="00360156">
        <w:rPr>
          <w:rFonts w:asciiTheme="minorHAnsi" w:hAnsiTheme="minorHAnsi" w:cstheme="minorHAnsi"/>
          <w:color w:val="000000"/>
          <w:sz w:val="24"/>
          <w:szCs w:val="24"/>
        </w:rPr>
        <w:t xml:space="preserve"> / 1</w:t>
      </w:r>
      <w:r w:rsidR="00A2321B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360156">
        <w:rPr>
          <w:rFonts w:asciiTheme="minorHAnsi" w:hAnsiTheme="minorHAnsi" w:cstheme="minorHAnsi"/>
          <w:color w:val="000000"/>
          <w:sz w:val="24"/>
          <w:szCs w:val="24"/>
        </w:rPr>
        <w:t xml:space="preserve"> % </w:t>
      </w:r>
    </w:p>
    <w:p w14:paraId="00000091" w14:textId="17A58612" w:rsidR="00906963" w:rsidRPr="004C73FE" w:rsidRDefault="005D1ED4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 xml:space="preserve">     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  maksymalna możliwa do przyznania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suma punktów cząstkowych</w:t>
      </w:r>
    </w:p>
    <w:p w14:paraId="7584C149" w14:textId="77777777" w:rsidR="009E592A" w:rsidRDefault="009E592A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A61F9B3" w14:textId="3AAA4FA1" w:rsidR="009E592A" w:rsidRPr="004C73FE" w:rsidRDefault="009E592A" w:rsidP="009E592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W kryterium „ocena asortymentu w bufecie” Oferent otrzyma punkty cząstkowe przyznane przez każdego członka Komisji w następujący sposób:</w:t>
      </w:r>
    </w:p>
    <w:p w14:paraId="4BB526AA" w14:textId="618215EE" w:rsidR="009E592A" w:rsidRPr="004C73FE" w:rsidRDefault="009E592A" w:rsidP="009E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0 </w:t>
      </w:r>
      <w:r w:rsidR="00085942">
        <w:rPr>
          <w:rFonts w:asciiTheme="minorHAnsi" w:hAnsiTheme="minorHAnsi" w:cstheme="minorHAnsi"/>
          <w:color w:val="000000"/>
          <w:sz w:val="24"/>
          <w:szCs w:val="24"/>
        </w:rPr>
        <w:t xml:space="preserve">– 3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pkt – </w:t>
      </w:r>
      <w:r w:rsidR="00085942">
        <w:rPr>
          <w:rFonts w:asciiTheme="minorHAnsi" w:hAnsiTheme="minorHAnsi" w:cstheme="minorHAnsi"/>
          <w:color w:val="000000"/>
          <w:sz w:val="24"/>
          <w:szCs w:val="24"/>
        </w:rPr>
        <w:t>zgodność z Rozporządzeniem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7F991681" w14:textId="0CC4E04C" w:rsidR="009E592A" w:rsidRPr="004C73FE" w:rsidRDefault="00085942" w:rsidP="009E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0 - 3</w:t>
      </w:r>
      <w:r w:rsidR="009E592A"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pkt – </w:t>
      </w:r>
      <w:r w:rsidRPr="00085942">
        <w:rPr>
          <w:rFonts w:asciiTheme="minorHAnsi" w:hAnsiTheme="minorHAnsi" w:cstheme="minorHAnsi"/>
          <w:color w:val="000000"/>
          <w:sz w:val="24"/>
          <w:szCs w:val="24"/>
        </w:rPr>
        <w:t xml:space="preserve">zróżnicowanie, w tym możliwość wstawienia automatu </w:t>
      </w:r>
      <w:proofErr w:type="spellStart"/>
      <w:r w:rsidRPr="00085942">
        <w:rPr>
          <w:rFonts w:asciiTheme="minorHAnsi" w:hAnsiTheme="minorHAnsi" w:cstheme="minorHAnsi"/>
          <w:color w:val="000000"/>
          <w:sz w:val="24"/>
          <w:szCs w:val="24"/>
        </w:rPr>
        <w:t>vendinowego</w:t>
      </w:r>
      <w:proofErr w:type="spellEnd"/>
      <w:r w:rsidRPr="0008594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</w:t>
      </w:r>
      <w:r w:rsidRPr="00085942">
        <w:rPr>
          <w:rFonts w:asciiTheme="minorHAnsi" w:hAnsiTheme="minorHAnsi" w:cstheme="minorHAnsi"/>
          <w:color w:val="000000"/>
          <w:sz w:val="24"/>
          <w:szCs w:val="24"/>
        </w:rPr>
        <w:t>z asortymentem zgodnym z Rozporządzeniem</w:t>
      </w:r>
      <w:r w:rsidR="009E592A"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2F014F65" w14:textId="42DEE345" w:rsidR="009E592A" w:rsidRPr="004C73FE" w:rsidRDefault="00085942" w:rsidP="009E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0 - 3</w:t>
      </w:r>
      <w:r w:rsidR="009E592A"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pkt – </w:t>
      </w:r>
      <w:r w:rsidRPr="00085942">
        <w:rPr>
          <w:rFonts w:asciiTheme="minorHAnsi" w:hAnsiTheme="minorHAnsi" w:cstheme="minorHAnsi"/>
          <w:color w:val="000000"/>
          <w:sz w:val="24"/>
          <w:szCs w:val="24"/>
        </w:rPr>
        <w:t>propozycja wyrobów własnych</w:t>
      </w:r>
      <w:r w:rsidR="009E592A" w:rsidRPr="004C73F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011CA3" w14:textId="77777777" w:rsidR="00360156" w:rsidRPr="00360156" w:rsidRDefault="00360156" w:rsidP="00360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360156">
        <w:rPr>
          <w:rFonts w:asciiTheme="minorHAnsi" w:hAnsiTheme="minorHAnsi" w:cstheme="minorHAnsi"/>
          <w:color w:val="000000"/>
          <w:sz w:val="24"/>
          <w:szCs w:val="24"/>
        </w:rPr>
        <w:t>Punkty dla badanej oferty przydzielone przez każdego członka komisji zostaną zsumowane.</w:t>
      </w:r>
      <w:r w:rsidRPr="003601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unkty przyznane w ocenie końcowej będą średnią matematyczną punktów przyznanych przez wszystkich oceniających.</w:t>
      </w:r>
      <w:r w:rsidRPr="0036015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B6CCD51" w14:textId="49C2023C" w:rsidR="009E592A" w:rsidRPr="004C73FE" w:rsidRDefault="009E592A" w:rsidP="009E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Liczba punktów, którą może uzyskać w ramach kryterium, obliczona zostanie przez podzielenie sumy punktów cząstkowych przyznanych dla oferty badanej przez maksymalną możliwą do przyznania sumę punktów cząstkowych w kryterium i pomnożenie otrzymanej liczby przez 100 oraz przez wagę kryterium, którą ustalono na 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15</w:t>
      </w:r>
      <w:r w:rsidR="0036015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%</w:t>
      </w:r>
    </w:p>
    <w:p w14:paraId="480D9CC7" w14:textId="77777777" w:rsidR="009E592A" w:rsidRPr="004C73FE" w:rsidRDefault="009E592A" w:rsidP="009E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D445DFA" w14:textId="11798EA1" w:rsidR="009E592A" w:rsidRPr="004C73FE" w:rsidRDefault="00B10098" w:rsidP="00B10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9E592A"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9E592A" w:rsidRPr="004C73FE">
        <w:rPr>
          <w:rFonts w:asciiTheme="minorHAnsi" w:hAnsiTheme="minorHAnsi" w:cstheme="minorHAnsi"/>
          <w:color w:val="000000"/>
          <w:sz w:val="24"/>
          <w:szCs w:val="24"/>
        </w:rPr>
        <w:t>sumy punktów cząstkowych</w:t>
      </w:r>
    </w:p>
    <w:p w14:paraId="52D617EF" w14:textId="306D1A4B" w:rsidR="009E592A" w:rsidRPr="004C73FE" w:rsidRDefault="00B10098" w:rsidP="009E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BUF</w:t>
      </w:r>
      <w:r w:rsidR="009E592A"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= ------------------------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>--</w:t>
      </w:r>
      <w:r w:rsidR="009E592A"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---------------------- x 100 x </w:t>
      </w:r>
      <w:r w:rsidR="00406E5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A2321B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E592A" w:rsidRPr="004C73FE">
        <w:rPr>
          <w:rFonts w:asciiTheme="minorHAnsi" w:hAnsiTheme="minorHAnsi" w:cstheme="minorHAnsi"/>
          <w:color w:val="000000"/>
          <w:sz w:val="24"/>
          <w:szCs w:val="24"/>
        </w:rPr>
        <w:t>%</w:t>
      </w:r>
    </w:p>
    <w:p w14:paraId="7A611D0A" w14:textId="01EF3D48" w:rsidR="009E592A" w:rsidRPr="004C73FE" w:rsidRDefault="00B10098" w:rsidP="00B10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9E592A"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  maksymalna możliwa do przyznania </w:t>
      </w:r>
      <w:r w:rsidR="009E592A" w:rsidRPr="004C73FE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="009E592A" w:rsidRPr="004C73FE">
        <w:rPr>
          <w:rFonts w:asciiTheme="minorHAnsi" w:hAnsiTheme="minorHAnsi" w:cstheme="minorHAnsi"/>
          <w:color w:val="000000"/>
          <w:sz w:val="24"/>
          <w:szCs w:val="24"/>
        </w:rPr>
        <w:t>suma punktów cząstkowych</w:t>
      </w:r>
    </w:p>
    <w:p w14:paraId="43B26C4E" w14:textId="77777777" w:rsidR="009E592A" w:rsidRPr="004C73FE" w:rsidRDefault="009E592A" w:rsidP="00E26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93" w14:textId="56743936" w:rsidR="00906963" w:rsidRPr="004C73FE" w:rsidRDefault="005D1ED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5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Komisja ustala łączną liczbę punktów: O.NAJ. + </w:t>
      </w:r>
      <w:proofErr w:type="spellStart"/>
      <w:r w:rsidRPr="004C73FE">
        <w:rPr>
          <w:rFonts w:asciiTheme="minorHAnsi" w:hAnsiTheme="minorHAnsi" w:cstheme="minorHAnsi"/>
          <w:color w:val="000000"/>
          <w:sz w:val="24"/>
          <w:szCs w:val="24"/>
        </w:rPr>
        <w:t>Ab.D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>z</w:t>
      </w:r>
      <w:proofErr w:type="spellEnd"/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. + Ab.DM. + </w:t>
      </w:r>
      <w:proofErr w:type="spellStart"/>
      <w:r w:rsidRPr="004C73FE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>.Dz</w:t>
      </w:r>
      <w:proofErr w:type="spellEnd"/>
      <w:r w:rsidRPr="004C73F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 xml:space="preserve"> + J.DM + </w:t>
      </w:r>
      <w:r w:rsidR="002C2CCF">
        <w:rPr>
          <w:rFonts w:asciiTheme="minorHAnsi" w:hAnsiTheme="minorHAnsi" w:cstheme="minorHAnsi"/>
          <w:color w:val="000000"/>
          <w:sz w:val="24"/>
          <w:szCs w:val="24"/>
        </w:rPr>
        <w:t xml:space="preserve">JA + </w:t>
      </w:r>
      <w:r w:rsidR="009E592A">
        <w:rPr>
          <w:rFonts w:asciiTheme="minorHAnsi" w:hAnsiTheme="minorHAnsi" w:cstheme="minorHAnsi"/>
          <w:color w:val="000000"/>
          <w:sz w:val="24"/>
          <w:szCs w:val="24"/>
        </w:rPr>
        <w:t>JADŁ + BUF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, przy czym przyjmuje się, że 1 % = 1 pkt, a obliczenia dokonywane są z dokładnością do dwóch miejsc po przecinku. </w:t>
      </w:r>
    </w:p>
    <w:p w14:paraId="00000094" w14:textId="77777777" w:rsidR="00906963" w:rsidRPr="004C73FE" w:rsidRDefault="005D1ED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5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Za najkorzystniejszą zostanie uznana oferta, która uzyska najwyższą liczbę punktów za wszystkie kryteria łącznie.</w:t>
      </w:r>
    </w:p>
    <w:p w14:paraId="00000095" w14:textId="77777777" w:rsidR="00906963" w:rsidRPr="004C73FE" w:rsidRDefault="005D1ED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5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W przypadku, gdy oferent, który wygrał konkurs złoży rezygnację, Komisja konkursowa ma prawo wyboru następnej oferty spełniającej kryteria, wg kolejności uzyskanych punktów. </w:t>
      </w:r>
    </w:p>
    <w:p w14:paraId="00000096" w14:textId="77777777" w:rsidR="00906963" w:rsidRPr="004C73FE" w:rsidRDefault="005D1ED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5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Z przebiegu posiedzenia Komisji konkursowej sporządza protokół podpisany przez przewodniczącego i pozostałych członków Komisji.</w:t>
      </w:r>
    </w:p>
    <w:p w14:paraId="00000097" w14:textId="77777777" w:rsidR="00906963" w:rsidRPr="004C73FE" w:rsidRDefault="005D1ED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5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Do protokołu dołącza się oferty wniesione przez oferentów oraz oświadczenia członków Komisji o braku przeszkód, co do uczestnictwa w pracy Komisji.</w:t>
      </w:r>
    </w:p>
    <w:p w14:paraId="00000098" w14:textId="77777777" w:rsidR="00906963" w:rsidRPr="004C73FE" w:rsidRDefault="005D1ED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5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Protokół podlega zatwierdzeniu przez Dyrektora Szkoły. </w:t>
      </w:r>
    </w:p>
    <w:p w14:paraId="00000099" w14:textId="77777777" w:rsidR="00906963" w:rsidRPr="004C73FE" w:rsidRDefault="005D1ED4" w:rsidP="00E26B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5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Konkurs uważa się za zamknięty z chwilą podpisania umowy albo unieważnienia 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br/>
        <w:t>konkursu.</w:t>
      </w:r>
    </w:p>
    <w:p w14:paraId="0000009B" w14:textId="0BDAACE4" w:rsidR="00906963" w:rsidRPr="00E91312" w:rsidRDefault="005D1ED4" w:rsidP="00E913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5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Komunikat o zamknięciu konkursu będzie podany do publicznej wiadomości poprzez wywieszenie na tablicy ogłoszeń w siedzibie oraz na stronie internetowej Szkoły.</w:t>
      </w:r>
      <w:r w:rsidR="00E91312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0000009D" w14:textId="02E38FCD" w:rsidR="00906963" w:rsidRPr="004C73FE" w:rsidRDefault="005D1ED4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73FE">
        <w:rPr>
          <w:rFonts w:asciiTheme="minorHAnsi" w:hAnsiTheme="minorHAnsi" w:cstheme="minorHAnsi"/>
          <w:b/>
          <w:sz w:val="24"/>
          <w:szCs w:val="24"/>
        </w:rPr>
        <w:t>§ 6.</w:t>
      </w:r>
    </w:p>
    <w:p w14:paraId="6F106790" w14:textId="57CE357B" w:rsidR="00127D42" w:rsidRPr="004C73FE" w:rsidRDefault="00127D42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7D42">
        <w:rPr>
          <w:rFonts w:asciiTheme="minorHAnsi" w:hAnsiTheme="minorHAnsi" w:cstheme="minorHAnsi"/>
          <w:b/>
          <w:sz w:val="24"/>
          <w:szCs w:val="24"/>
        </w:rPr>
        <w:t>Umowa</w:t>
      </w:r>
    </w:p>
    <w:p w14:paraId="0000009E" w14:textId="0591A479" w:rsidR="00906963" w:rsidRPr="004C73FE" w:rsidRDefault="005D1ED4" w:rsidP="00E26BF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Umowę z oferentem, który wygrał konkurs ofert, zawiera dyrektor Szkoły, wg wzoru określonego w zał. Nr </w:t>
      </w:r>
      <w:r w:rsidR="00865616" w:rsidRPr="004C73FE">
        <w:rPr>
          <w:rFonts w:asciiTheme="minorHAnsi" w:hAnsiTheme="minorHAnsi" w:cstheme="minorHAnsi"/>
          <w:color w:val="000000"/>
          <w:sz w:val="24"/>
          <w:szCs w:val="24"/>
        </w:rPr>
        <w:t>2,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w terminie 5 dni roboczych od dnia ogłoszenia wyników konkursu. </w:t>
      </w:r>
    </w:p>
    <w:p w14:paraId="1B7FAA1D" w14:textId="77777777" w:rsidR="00127D42" w:rsidRPr="004C73FE" w:rsidRDefault="005D1ED4" w:rsidP="00E26BF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rzed podpisaniem umowy, oferent zobowiązany jest okazać dowód wpłaty kaucji. </w:t>
      </w:r>
    </w:p>
    <w:p w14:paraId="09C64037" w14:textId="3FC49ADD" w:rsidR="00127D42" w:rsidRPr="004C73FE" w:rsidRDefault="00127D42" w:rsidP="00E26BF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Sposób i warunki rozliczeń zostały opisane we wzorze umowy. </w:t>
      </w:r>
    </w:p>
    <w:p w14:paraId="000000A1" w14:textId="7700805C" w:rsidR="00906963" w:rsidRPr="004C73FE" w:rsidRDefault="005D1ED4" w:rsidP="00E26BF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Warunki umowy, nie podlegają negocjacjom w trakcie trwania umowy</w:t>
      </w:r>
      <w:r w:rsidR="00865616">
        <w:rPr>
          <w:rFonts w:asciiTheme="minorHAnsi" w:hAnsiTheme="minorHAnsi" w:cstheme="minorHAnsi"/>
          <w:color w:val="000000"/>
          <w:sz w:val="24"/>
          <w:szCs w:val="24"/>
        </w:rPr>
        <w:t xml:space="preserve"> poza waloryzacją cen </w:t>
      </w:r>
      <w:r w:rsidR="00714EED">
        <w:rPr>
          <w:rFonts w:asciiTheme="minorHAnsi" w:hAnsiTheme="minorHAnsi" w:cstheme="minorHAnsi"/>
          <w:color w:val="000000"/>
          <w:sz w:val="24"/>
          <w:szCs w:val="24"/>
        </w:rPr>
        <w:t xml:space="preserve">co kwartał, </w:t>
      </w:r>
      <w:r w:rsidR="00865616">
        <w:rPr>
          <w:rFonts w:asciiTheme="minorHAnsi" w:hAnsiTheme="minorHAnsi" w:cstheme="minorHAnsi"/>
          <w:color w:val="000000"/>
          <w:sz w:val="24"/>
          <w:szCs w:val="24"/>
        </w:rPr>
        <w:t>wynikającą z ogłoszonego wskaźnika inflacji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9CDC015" w14:textId="77777777" w:rsidR="00127D42" w:rsidRPr="004C73FE" w:rsidRDefault="00127D42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0000A3" w14:textId="5B807322" w:rsidR="00906963" w:rsidRPr="004C73FE" w:rsidRDefault="005D1ED4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73FE">
        <w:rPr>
          <w:rFonts w:asciiTheme="minorHAnsi" w:hAnsiTheme="minorHAnsi" w:cstheme="minorHAnsi"/>
          <w:b/>
          <w:sz w:val="24"/>
          <w:szCs w:val="24"/>
        </w:rPr>
        <w:t>§7.</w:t>
      </w:r>
    </w:p>
    <w:p w14:paraId="6997C68D" w14:textId="154ED294" w:rsidR="00127D42" w:rsidRPr="004C73FE" w:rsidRDefault="00127D42" w:rsidP="00E26BF3">
      <w:pPr>
        <w:spacing w:after="10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73FE">
        <w:rPr>
          <w:rFonts w:asciiTheme="minorHAnsi" w:hAnsiTheme="minorHAnsi" w:cstheme="minorHAnsi"/>
          <w:b/>
          <w:sz w:val="24"/>
          <w:szCs w:val="24"/>
        </w:rPr>
        <w:t>Inne ustalenia</w:t>
      </w:r>
    </w:p>
    <w:p w14:paraId="000000A5" w14:textId="5BD8983E" w:rsidR="00906963" w:rsidRPr="004C73FE" w:rsidRDefault="005D1ED4" w:rsidP="00E26BF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Zapoznania się ze stanem technicznym przedmiotu konkursu oraz projektem protokołu zdawczo - odbiorczego, po wcześniejszym ustaleniu terminu</w:t>
      </w:r>
      <w:r w:rsidR="00E26BF3">
        <w:rPr>
          <w:rFonts w:asciiTheme="minorHAnsi" w:hAnsiTheme="minorHAnsi" w:cstheme="minorHAnsi"/>
          <w:color w:val="000000"/>
          <w:sz w:val="24"/>
          <w:szCs w:val="24"/>
        </w:rPr>
        <w:t xml:space="preserve"> z Kierownikiem Gospodarczym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 pod numerem 22 839 21 87.</w:t>
      </w:r>
    </w:p>
    <w:p w14:paraId="000000A6" w14:textId="6C8FE1BE" w:rsidR="00906963" w:rsidRPr="004C73FE" w:rsidRDefault="005D1ED4" w:rsidP="00E26BF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 xml:space="preserve">Termin zapoznania się może być ustalony od dnia ogłoszenia konkursu do dnia składania ofert od poniedziałku do piątku w godzinach </w:t>
      </w:r>
      <w:r w:rsidR="00127D42" w:rsidRPr="004C73FE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4C73FE">
        <w:rPr>
          <w:rFonts w:asciiTheme="minorHAnsi" w:hAnsiTheme="minorHAnsi" w:cstheme="minorHAnsi"/>
          <w:color w:val="000000"/>
          <w:sz w:val="24"/>
          <w:szCs w:val="24"/>
        </w:rPr>
        <w:t>.00-15.00;</w:t>
      </w:r>
    </w:p>
    <w:p w14:paraId="000000A8" w14:textId="77777777" w:rsidR="00906963" w:rsidRPr="004C73FE" w:rsidRDefault="005D1ED4" w:rsidP="00E26BF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color w:val="000000"/>
          <w:sz w:val="24"/>
          <w:szCs w:val="24"/>
        </w:rPr>
        <w:t>Dyrektor Szkoły zastrzega sobie prawo wycofania przedmiotu konkursu oraz unieważnienia konkursu bez podania przyczyny.</w:t>
      </w:r>
    </w:p>
    <w:p w14:paraId="53168959" w14:textId="77777777" w:rsidR="00245B53" w:rsidRDefault="00245B53" w:rsidP="00E26BF3">
      <w:pPr>
        <w:spacing w:after="100" w:line="240" w:lineRule="auto"/>
        <w:rPr>
          <w:rFonts w:asciiTheme="minorHAnsi" w:hAnsiTheme="minorHAnsi" w:cstheme="minorHAnsi"/>
          <w:sz w:val="24"/>
          <w:szCs w:val="24"/>
        </w:rPr>
      </w:pPr>
    </w:p>
    <w:p w14:paraId="000000AA" w14:textId="03B4C18A" w:rsidR="00906963" w:rsidRPr="004C73FE" w:rsidRDefault="005D1ED4" w:rsidP="00E26BF3">
      <w:pPr>
        <w:spacing w:after="100" w:line="240" w:lineRule="auto"/>
        <w:rPr>
          <w:rFonts w:asciiTheme="minorHAnsi" w:hAnsiTheme="minorHAnsi" w:cstheme="minorHAnsi"/>
          <w:sz w:val="24"/>
          <w:szCs w:val="24"/>
        </w:rPr>
      </w:pPr>
      <w:r w:rsidRPr="004C73FE">
        <w:rPr>
          <w:rFonts w:asciiTheme="minorHAnsi" w:hAnsiTheme="minorHAnsi" w:cstheme="minorHAnsi"/>
          <w:sz w:val="24"/>
          <w:szCs w:val="24"/>
        </w:rPr>
        <w:t>Warszawa, dnia</w:t>
      </w:r>
      <w:r w:rsidR="002C2CCF">
        <w:rPr>
          <w:rFonts w:asciiTheme="minorHAnsi" w:hAnsiTheme="minorHAnsi" w:cstheme="minorHAnsi"/>
          <w:sz w:val="24"/>
          <w:szCs w:val="24"/>
        </w:rPr>
        <w:t xml:space="preserve"> 4</w:t>
      </w:r>
      <w:r w:rsidR="001C2E26">
        <w:rPr>
          <w:rFonts w:asciiTheme="minorHAnsi" w:hAnsiTheme="minorHAnsi" w:cstheme="minorHAnsi"/>
          <w:sz w:val="24"/>
          <w:szCs w:val="24"/>
        </w:rPr>
        <w:t xml:space="preserve"> </w:t>
      </w:r>
      <w:r w:rsidR="00A2321B">
        <w:rPr>
          <w:rFonts w:asciiTheme="minorHAnsi" w:hAnsiTheme="minorHAnsi" w:cstheme="minorHAnsi"/>
          <w:sz w:val="24"/>
          <w:szCs w:val="24"/>
        </w:rPr>
        <w:t>lipca</w:t>
      </w:r>
      <w:r w:rsidR="001C2E26">
        <w:rPr>
          <w:rFonts w:asciiTheme="minorHAnsi" w:hAnsiTheme="minorHAnsi" w:cstheme="minorHAnsi"/>
          <w:sz w:val="24"/>
          <w:szCs w:val="24"/>
        </w:rPr>
        <w:t xml:space="preserve"> 202</w:t>
      </w:r>
      <w:r w:rsidR="00A2321B">
        <w:rPr>
          <w:rFonts w:asciiTheme="minorHAnsi" w:hAnsiTheme="minorHAnsi" w:cstheme="minorHAnsi"/>
          <w:sz w:val="24"/>
          <w:szCs w:val="24"/>
        </w:rPr>
        <w:t>5</w:t>
      </w:r>
      <w:r w:rsidRPr="004C73F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017C62D" w14:textId="77777777" w:rsidR="00245B53" w:rsidRDefault="00245B53" w:rsidP="00E26BF3">
      <w:pPr>
        <w:spacing w:after="100" w:line="240" w:lineRule="auto"/>
        <w:rPr>
          <w:rFonts w:asciiTheme="minorHAnsi" w:hAnsiTheme="minorHAnsi" w:cstheme="minorHAnsi"/>
          <w:i/>
          <w:sz w:val="24"/>
          <w:szCs w:val="24"/>
        </w:rPr>
      </w:pPr>
    </w:p>
    <w:p w14:paraId="000000AC" w14:textId="16FF02B6" w:rsidR="00906963" w:rsidRPr="004C73FE" w:rsidRDefault="005D1ED4" w:rsidP="00E26BF3">
      <w:pPr>
        <w:spacing w:after="10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C73FE">
        <w:rPr>
          <w:rFonts w:asciiTheme="minorHAnsi" w:hAnsiTheme="minorHAnsi" w:cstheme="minorHAnsi"/>
          <w:i/>
          <w:sz w:val="24"/>
          <w:szCs w:val="24"/>
        </w:rPr>
        <w:t>Załączniki:</w:t>
      </w:r>
    </w:p>
    <w:p w14:paraId="000000AD" w14:textId="77777777" w:rsidR="00906963" w:rsidRPr="004C73FE" w:rsidRDefault="005D1ED4" w:rsidP="00E26BF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i/>
          <w:color w:val="000000"/>
          <w:sz w:val="24"/>
          <w:szCs w:val="24"/>
        </w:rPr>
        <w:t>Zał. nr 1- Druk oferty</w:t>
      </w:r>
    </w:p>
    <w:p w14:paraId="000000AE" w14:textId="77777777" w:rsidR="00906963" w:rsidRPr="004C73FE" w:rsidRDefault="005D1ED4" w:rsidP="00E26BF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4C73FE">
        <w:rPr>
          <w:rFonts w:asciiTheme="minorHAnsi" w:hAnsiTheme="minorHAnsi" w:cstheme="minorHAnsi"/>
          <w:i/>
          <w:color w:val="000000"/>
          <w:sz w:val="24"/>
          <w:szCs w:val="24"/>
        </w:rPr>
        <w:t>Za. nr 2 - Wzór umowy</w:t>
      </w:r>
    </w:p>
    <w:sectPr w:rsidR="00906963" w:rsidRPr="004C73FE">
      <w:footerReference w:type="default" r:id="rId11"/>
      <w:pgSz w:w="11906" w:h="16838"/>
      <w:pgMar w:top="851" w:right="1077" w:bottom="851" w:left="130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5989D" w14:textId="77777777" w:rsidR="00487BAC" w:rsidRDefault="00487BAC">
      <w:pPr>
        <w:spacing w:after="0" w:line="240" w:lineRule="auto"/>
      </w:pPr>
      <w:r>
        <w:separator/>
      </w:r>
    </w:p>
  </w:endnote>
  <w:endnote w:type="continuationSeparator" w:id="0">
    <w:p w14:paraId="330A7279" w14:textId="77777777" w:rsidR="00487BAC" w:rsidRDefault="0048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F" w14:textId="77777777" w:rsidR="00C97534" w:rsidRDefault="00C975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</w:p>
  <w:p w14:paraId="000000B0" w14:textId="77777777" w:rsidR="00C97534" w:rsidRDefault="00C975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7816D" w14:textId="77777777" w:rsidR="00487BAC" w:rsidRDefault="00487BAC">
      <w:pPr>
        <w:spacing w:after="0" w:line="240" w:lineRule="auto"/>
      </w:pPr>
      <w:r>
        <w:separator/>
      </w:r>
    </w:p>
  </w:footnote>
  <w:footnote w:type="continuationSeparator" w:id="0">
    <w:p w14:paraId="32F7E2B4" w14:textId="77777777" w:rsidR="00487BAC" w:rsidRDefault="0048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78AF"/>
    <w:multiLevelType w:val="multilevel"/>
    <w:tmpl w:val="4A561A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5E0D"/>
    <w:multiLevelType w:val="multilevel"/>
    <w:tmpl w:val="BCAC9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5745"/>
    <w:multiLevelType w:val="hybridMultilevel"/>
    <w:tmpl w:val="6DFC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3DEA"/>
    <w:multiLevelType w:val="multilevel"/>
    <w:tmpl w:val="F064C5F6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73541"/>
    <w:multiLevelType w:val="multilevel"/>
    <w:tmpl w:val="8E721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12E9"/>
    <w:multiLevelType w:val="multilevel"/>
    <w:tmpl w:val="60E235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23B5"/>
    <w:multiLevelType w:val="hybridMultilevel"/>
    <w:tmpl w:val="279E2F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A1E6A"/>
    <w:multiLevelType w:val="multilevel"/>
    <w:tmpl w:val="FA94A3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729D"/>
    <w:multiLevelType w:val="multilevel"/>
    <w:tmpl w:val="DC623C6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A01"/>
    <w:multiLevelType w:val="multilevel"/>
    <w:tmpl w:val="E07C8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221864"/>
    <w:multiLevelType w:val="multilevel"/>
    <w:tmpl w:val="CE96C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2159"/>
    <w:multiLevelType w:val="hybridMultilevel"/>
    <w:tmpl w:val="8BC6A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6ED9"/>
    <w:multiLevelType w:val="multilevel"/>
    <w:tmpl w:val="9408834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22BB"/>
    <w:multiLevelType w:val="hybridMultilevel"/>
    <w:tmpl w:val="52FAD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1762E"/>
    <w:multiLevelType w:val="multilevel"/>
    <w:tmpl w:val="0DC6AE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5D2C83"/>
    <w:multiLevelType w:val="multilevel"/>
    <w:tmpl w:val="D3D638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E44EF"/>
    <w:multiLevelType w:val="hybridMultilevel"/>
    <w:tmpl w:val="8BC6A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22106"/>
    <w:multiLevelType w:val="multilevel"/>
    <w:tmpl w:val="8D6CEC9A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15418"/>
    <w:multiLevelType w:val="multilevel"/>
    <w:tmpl w:val="AD96CFC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1F8C"/>
    <w:multiLevelType w:val="multilevel"/>
    <w:tmpl w:val="D34463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21ADE"/>
    <w:multiLevelType w:val="multilevel"/>
    <w:tmpl w:val="DC623C6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93415"/>
    <w:multiLevelType w:val="multilevel"/>
    <w:tmpl w:val="9B36F5E8"/>
    <w:lvl w:ilvl="0">
      <w:start w:val="1"/>
      <w:numFmt w:val="decimal"/>
      <w:lvlText w:val="%1)"/>
      <w:lvlJc w:val="left"/>
      <w:pPr>
        <w:ind w:left="786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7991465"/>
    <w:multiLevelType w:val="multilevel"/>
    <w:tmpl w:val="19C01F5E"/>
    <w:lvl w:ilvl="0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BBB298E"/>
    <w:multiLevelType w:val="multilevel"/>
    <w:tmpl w:val="BA50FD02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256B1"/>
    <w:multiLevelType w:val="hybridMultilevel"/>
    <w:tmpl w:val="114AA16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E040B9"/>
    <w:multiLevelType w:val="multilevel"/>
    <w:tmpl w:val="924E3F8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122B50"/>
    <w:multiLevelType w:val="multilevel"/>
    <w:tmpl w:val="36BAD3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5312D"/>
    <w:multiLevelType w:val="hybridMultilevel"/>
    <w:tmpl w:val="B5DE9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14A59"/>
    <w:multiLevelType w:val="multilevel"/>
    <w:tmpl w:val="F0E639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96CAE"/>
    <w:multiLevelType w:val="hybridMultilevel"/>
    <w:tmpl w:val="2B50E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2596A"/>
    <w:multiLevelType w:val="multilevel"/>
    <w:tmpl w:val="EF74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7327B2"/>
    <w:multiLevelType w:val="multilevel"/>
    <w:tmpl w:val="46CA0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F6AE9"/>
    <w:multiLevelType w:val="multilevel"/>
    <w:tmpl w:val="7F02D89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04127"/>
    <w:multiLevelType w:val="multilevel"/>
    <w:tmpl w:val="4F0CD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87291"/>
    <w:multiLevelType w:val="multilevel"/>
    <w:tmpl w:val="D8BE7F6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3844243">
    <w:abstractNumId w:val="23"/>
  </w:num>
  <w:num w:numId="2" w16cid:durableId="1317031197">
    <w:abstractNumId w:val="32"/>
  </w:num>
  <w:num w:numId="3" w16cid:durableId="1730566075">
    <w:abstractNumId w:val="18"/>
  </w:num>
  <w:num w:numId="4" w16cid:durableId="1527673687">
    <w:abstractNumId w:val="19"/>
  </w:num>
  <w:num w:numId="5" w16cid:durableId="859122943">
    <w:abstractNumId w:val="21"/>
  </w:num>
  <w:num w:numId="6" w16cid:durableId="1999646083">
    <w:abstractNumId w:val="7"/>
  </w:num>
  <w:num w:numId="7" w16cid:durableId="453257000">
    <w:abstractNumId w:val="10"/>
  </w:num>
  <w:num w:numId="8" w16cid:durableId="1177617777">
    <w:abstractNumId w:val="14"/>
  </w:num>
  <w:num w:numId="9" w16cid:durableId="935140148">
    <w:abstractNumId w:val="4"/>
  </w:num>
  <w:num w:numId="10" w16cid:durableId="142282817">
    <w:abstractNumId w:val="34"/>
  </w:num>
  <w:num w:numId="11" w16cid:durableId="1400251903">
    <w:abstractNumId w:val="1"/>
  </w:num>
  <w:num w:numId="12" w16cid:durableId="1855536044">
    <w:abstractNumId w:val="5"/>
  </w:num>
  <w:num w:numId="13" w16cid:durableId="1387337363">
    <w:abstractNumId w:val="28"/>
  </w:num>
  <w:num w:numId="14" w16cid:durableId="658312980">
    <w:abstractNumId w:val="3"/>
  </w:num>
  <w:num w:numId="15" w16cid:durableId="1673871496">
    <w:abstractNumId w:val="0"/>
  </w:num>
  <w:num w:numId="16" w16cid:durableId="713308612">
    <w:abstractNumId w:val="12"/>
  </w:num>
  <w:num w:numId="17" w16cid:durableId="1832943276">
    <w:abstractNumId w:val="9"/>
  </w:num>
  <w:num w:numId="18" w16cid:durableId="398484590">
    <w:abstractNumId w:val="33"/>
  </w:num>
  <w:num w:numId="19" w16cid:durableId="738017099">
    <w:abstractNumId w:val="15"/>
  </w:num>
  <w:num w:numId="20" w16cid:durableId="145097409">
    <w:abstractNumId w:val="17"/>
  </w:num>
  <w:num w:numId="21" w16cid:durableId="166360696">
    <w:abstractNumId w:val="20"/>
  </w:num>
  <w:num w:numId="22" w16cid:durableId="625619759">
    <w:abstractNumId w:val="31"/>
  </w:num>
  <w:num w:numId="23" w16cid:durableId="1813715716">
    <w:abstractNumId w:val="25"/>
  </w:num>
  <w:num w:numId="24" w16cid:durableId="1185050348">
    <w:abstractNumId w:val="8"/>
  </w:num>
  <w:num w:numId="25" w16cid:durableId="949438116">
    <w:abstractNumId w:val="30"/>
  </w:num>
  <w:num w:numId="26" w16cid:durableId="369064717">
    <w:abstractNumId w:val="24"/>
  </w:num>
  <w:num w:numId="27" w16cid:durableId="1240406897">
    <w:abstractNumId w:val="27"/>
  </w:num>
  <w:num w:numId="28" w16cid:durableId="667250772">
    <w:abstractNumId w:val="6"/>
  </w:num>
  <w:num w:numId="29" w16cid:durableId="1309551347">
    <w:abstractNumId w:val="26"/>
  </w:num>
  <w:num w:numId="30" w16cid:durableId="2033067099">
    <w:abstractNumId w:val="16"/>
  </w:num>
  <w:num w:numId="31" w16cid:durableId="1434475090">
    <w:abstractNumId w:val="29"/>
  </w:num>
  <w:num w:numId="32" w16cid:durableId="2109619790">
    <w:abstractNumId w:val="11"/>
  </w:num>
  <w:num w:numId="33" w16cid:durableId="2130511112">
    <w:abstractNumId w:val="2"/>
  </w:num>
  <w:num w:numId="34" w16cid:durableId="1742629889">
    <w:abstractNumId w:val="13"/>
  </w:num>
  <w:num w:numId="35" w16cid:durableId="14835450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63"/>
    <w:rsid w:val="00017500"/>
    <w:rsid w:val="00021913"/>
    <w:rsid w:val="00037DED"/>
    <w:rsid w:val="00041800"/>
    <w:rsid w:val="00060DE1"/>
    <w:rsid w:val="00085942"/>
    <w:rsid w:val="000B2AA3"/>
    <w:rsid w:val="000D325B"/>
    <w:rsid w:val="000F4AFC"/>
    <w:rsid w:val="00100F6D"/>
    <w:rsid w:val="00103EF3"/>
    <w:rsid w:val="00104DD0"/>
    <w:rsid w:val="00124020"/>
    <w:rsid w:val="0012511B"/>
    <w:rsid w:val="0012630B"/>
    <w:rsid w:val="00127D42"/>
    <w:rsid w:val="00127DB1"/>
    <w:rsid w:val="0016226E"/>
    <w:rsid w:val="00180F66"/>
    <w:rsid w:val="00192E0A"/>
    <w:rsid w:val="001965A6"/>
    <w:rsid w:val="001B7486"/>
    <w:rsid w:val="001C2E26"/>
    <w:rsid w:val="001D357C"/>
    <w:rsid w:val="001F4A8E"/>
    <w:rsid w:val="00204951"/>
    <w:rsid w:val="00245B53"/>
    <w:rsid w:val="00247C02"/>
    <w:rsid w:val="00261ACD"/>
    <w:rsid w:val="002A043E"/>
    <w:rsid w:val="002C2CCF"/>
    <w:rsid w:val="003124E3"/>
    <w:rsid w:val="003479C0"/>
    <w:rsid w:val="00360156"/>
    <w:rsid w:val="003C3042"/>
    <w:rsid w:val="00406E56"/>
    <w:rsid w:val="0041363E"/>
    <w:rsid w:val="00451A65"/>
    <w:rsid w:val="00464F3F"/>
    <w:rsid w:val="00485CA2"/>
    <w:rsid w:val="00487BAC"/>
    <w:rsid w:val="004A5918"/>
    <w:rsid w:val="004C73FE"/>
    <w:rsid w:val="004F2317"/>
    <w:rsid w:val="005424E4"/>
    <w:rsid w:val="00556253"/>
    <w:rsid w:val="00562403"/>
    <w:rsid w:val="00576015"/>
    <w:rsid w:val="005D1ED4"/>
    <w:rsid w:val="005E1BC6"/>
    <w:rsid w:val="00612AFA"/>
    <w:rsid w:val="00614AF2"/>
    <w:rsid w:val="006222E6"/>
    <w:rsid w:val="0062718A"/>
    <w:rsid w:val="00631C3C"/>
    <w:rsid w:val="00686592"/>
    <w:rsid w:val="006C4D56"/>
    <w:rsid w:val="006F0CD8"/>
    <w:rsid w:val="006F67AF"/>
    <w:rsid w:val="00714EED"/>
    <w:rsid w:val="00763C65"/>
    <w:rsid w:val="0077482D"/>
    <w:rsid w:val="00786F31"/>
    <w:rsid w:val="00794754"/>
    <w:rsid w:val="007F5CA7"/>
    <w:rsid w:val="008110FD"/>
    <w:rsid w:val="00832A98"/>
    <w:rsid w:val="00865616"/>
    <w:rsid w:val="00866CD5"/>
    <w:rsid w:val="0089188B"/>
    <w:rsid w:val="008C54F6"/>
    <w:rsid w:val="00906963"/>
    <w:rsid w:val="00951E92"/>
    <w:rsid w:val="009C724C"/>
    <w:rsid w:val="009E3452"/>
    <w:rsid w:val="009E592A"/>
    <w:rsid w:val="00A2321B"/>
    <w:rsid w:val="00A24818"/>
    <w:rsid w:val="00A31994"/>
    <w:rsid w:val="00A34FF4"/>
    <w:rsid w:val="00A81930"/>
    <w:rsid w:val="00A861FC"/>
    <w:rsid w:val="00A86CB5"/>
    <w:rsid w:val="00A9430D"/>
    <w:rsid w:val="00AF3FBE"/>
    <w:rsid w:val="00B10098"/>
    <w:rsid w:val="00B24D39"/>
    <w:rsid w:val="00B25C84"/>
    <w:rsid w:val="00B61203"/>
    <w:rsid w:val="00B725DB"/>
    <w:rsid w:val="00B82C3A"/>
    <w:rsid w:val="00BB4A10"/>
    <w:rsid w:val="00BC3761"/>
    <w:rsid w:val="00BC5307"/>
    <w:rsid w:val="00BE0D62"/>
    <w:rsid w:val="00C013B6"/>
    <w:rsid w:val="00C0360A"/>
    <w:rsid w:val="00C23FBE"/>
    <w:rsid w:val="00C266B6"/>
    <w:rsid w:val="00C33BAD"/>
    <w:rsid w:val="00C701E0"/>
    <w:rsid w:val="00C8425F"/>
    <w:rsid w:val="00C97534"/>
    <w:rsid w:val="00CB1E00"/>
    <w:rsid w:val="00CB5ADC"/>
    <w:rsid w:val="00CB64FF"/>
    <w:rsid w:val="00CD5472"/>
    <w:rsid w:val="00CD59F9"/>
    <w:rsid w:val="00CE0203"/>
    <w:rsid w:val="00CF4C4D"/>
    <w:rsid w:val="00D146AE"/>
    <w:rsid w:val="00D16835"/>
    <w:rsid w:val="00D30020"/>
    <w:rsid w:val="00D30A80"/>
    <w:rsid w:val="00D57398"/>
    <w:rsid w:val="00D71F13"/>
    <w:rsid w:val="00D75DCE"/>
    <w:rsid w:val="00DA3659"/>
    <w:rsid w:val="00DB272D"/>
    <w:rsid w:val="00DE6121"/>
    <w:rsid w:val="00DF0BCF"/>
    <w:rsid w:val="00E0660F"/>
    <w:rsid w:val="00E25CD3"/>
    <w:rsid w:val="00E26BF3"/>
    <w:rsid w:val="00E80DD2"/>
    <w:rsid w:val="00E84073"/>
    <w:rsid w:val="00E91312"/>
    <w:rsid w:val="00EA158B"/>
    <w:rsid w:val="00EA1CAD"/>
    <w:rsid w:val="00EC4310"/>
    <w:rsid w:val="00ED0229"/>
    <w:rsid w:val="00ED046C"/>
    <w:rsid w:val="00ED3022"/>
    <w:rsid w:val="00ED40AB"/>
    <w:rsid w:val="00EF7030"/>
    <w:rsid w:val="00F0056E"/>
    <w:rsid w:val="00F01AA1"/>
    <w:rsid w:val="00F04E0A"/>
    <w:rsid w:val="00F55B33"/>
    <w:rsid w:val="00F86036"/>
    <w:rsid w:val="00F8701F"/>
    <w:rsid w:val="00FC013D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D4E3"/>
  <w15:docId w15:val="{34B4EEB7-C17E-4D68-906E-1C61EF51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4F6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BA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8BB"/>
  </w:style>
  <w:style w:type="paragraph" w:styleId="Stopka">
    <w:name w:val="footer"/>
    <w:basedOn w:val="Normalny"/>
    <w:link w:val="StopkaZnak"/>
    <w:uiPriority w:val="99"/>
    <w:unhideWhenUsed/>
    <w:rsid w:val="00BA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8BB"/>
  </w:style>
  <w:style w:type="paragraph" w:styleId="Akapitzlist">
    <w:name w:val="List Paragraph"/>
    <w:basedOn w:val="Normalny"/>
    <w:uiPriority w:val="34"/>
    <w:qFormat/>
    <w:rsid w:val="003F78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26C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68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24978"/>
    <w:pPr>
      <w:spacing w:after="0" w:line="240" w:lineRule="auto"/>
    </w:pPr>
  </w:style>
  <w:style w:type="table" w:customStyle="1" w:styleId="Kalendarz2">
    <w:name w:val="Kalendarz 2"/>
    <w:basedOn w:val="Standardowy"/>
    <w:uiPriority w:val="99"/>
    <w:qFormat/>
    <w:rsid w:val="00536736"/>
    <w:pPr>
      <w:spacing w:after="0" w:line="240" w:lineRule="auto"/>
      <w:jc w:val="center"/>
    </w:pPr>
    <w:rPr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B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B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B32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1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3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C5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zymanowski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szymanows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TS1SoM7sbA3S5vyo8nFjyXYdxQ==">AMUW2mUPb6T7dFx8zlMqOPSZzs+3jmrR3vncDn8JgDLubwCtyKE26MaPBAWDMkETTfOg0G9mFvUVkOL7fz/iK6yWEWvpl+83gM331W6j4nE+L1Sfy2IyCOosU1jBIpxleYG+UzeUmJL5</go:docsCustomData>
</go:gDocsCustomXmlDataStorage>
</file>

<file path=customXml/itemProps1.xml><?xml version="1.0" encoding="utf-8"?>
<ds:datastoreItem xmlns:ds="http://schemas.openxmlformats.org/officeDocument/2006/customXml" ds:itemID="{40209E8F-22B4-47CF-8B39-357BC2C11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76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wb</dc:creator>
  <cp:lastModifiedBy>Wojciech Krawczuk</cp:lastModifiedBy>
  <cp:revision>5</cp:revision>
  <cp:lastPrinted>2025-06-26T16:28:00Z</cp:lastPrinted>
  <dcterms:created xsi:type="dcterms:W3CDTF">2025-07-02T07:12:00Z</dcterms:created>
  <dcterms:modified xsi:type="dcterms:W3CDTF">2025-07-03T19:45:00Z</dcterms:modified>
</cp:coreProperties>
</file>